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83" w:rsidRDefault="00272F83" w:rsidP="008852F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90725</wp:posOffset>
                </wp:positionH>
                <wp:positionV relativeFrom="paragraph">
                  <wp:posOffset>2540</wp:posOffset>
                </wp:positionV>
                <wp:extent cx="3733800" cy="160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F83" w:rsidRDefault="00272F83" w:rsidP="008852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2F83">
                              <w:rPr>
                                <w:b/>
                                <w:sz w:val="32"/>
                                <w:szCs w:val="32"/>
                              </w:rPr>
                              <w:t>FUNCTIONAL ASS</w:t>
                            </w:r>
                            <w:r w:rsidR="00AE4254">
                              <w:rPr>
                                <w:b/>
                                <w:sz w:val="32"/>
                                <w:szCs w:val="32"/>
                              </w:rPr>
                              <w:t>ESS</w:t>
                            </w:r>
                            <w:r w:rsidRPr="00272F83">
                              <w:rPr>
                                <w:b/>
                                <w:sz w:val="32"/>
                                <w:szCs w:val="32"/>
                              </w:rPr>
                              <w:t>MENT OF BEHAVIOUR</w:t>
                            </w:r>
                          </w:p>
                          <w:p w:rsidR="00D904EC" w:rsidRDefault="00D904EC" w:rsidP="008852F4">
                            <w:pPr>
                              <w:jc w:val="center"/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  <w:t>GUIDANCE FOR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52F4"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  <w:t>COMPLETION</w:t>
                            </w:r>
                          </w:p>
                          <w:p w:rsidR="00D904EC" w:rsidRPr="00D904EC" w:rsidRDefault="00D904EC" w:rsidP="008852F4">
                            <w:pPr>
                              <w:jc w:val="center"/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D904EC"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  <w:t>It is vital that this is completed as fully as possible to obtain an accurat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.2pt;width:294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4RIgIAAB4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" stroked="f">
                <v:textbox>
                  <w:txbxContent>
                    <w:p w:rsidR="00272F83" w:rsidRDefault="00272F83" w:rsidP="008852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2F83">
                        <w:rPr>
                          <w:b/>
                          <w:sz w:val="32"/>
                          <w:szCs w:val="32"/>
                        </w:rPr>
                        <w:t>FUNCTIONAL ASS</w:t>
                      </w:r>
                      <w:r w:rsidR="00AE4254">
                        <w:rPr>
                          <w:b/>
                          <w:sz w:val="32"/>
                          <w:szCs w:val="32"/>
                        </w:rPr>
                        <w:t>ESS</w:t>
                      </w:r>
                      <w:r w:rsidRPr="00272F83">
                        <w:rPr>
                          <w:b/>
                          <w:sz w:val="32"/>
                          <w:szCs w:val="32"/>
                        </w:rPr>
                        <w:t>MENT OF BEHAVIOUR</w:t>
                      </w:r>
                    </w:p>
                    <w:p w:rsidR="00D904EC" w:rsidRDefault="00D904EC" w:rsidP="008852F4">
                      <w:pPr>
                        <w:jc w:val="center"/>
                        <w:rPr>
                          <w:b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92D050"/>
                          <w:sz w:val="32"/>
                          <w:szCs w:val="32"/>
                        </w:rPr>
                        <w:t>GUIDANCE FOR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  <w:r w:rsidR="008852F4">
                        <w:rPr>
                          <w:b/>
                          <w:color w:val="92D050"/>
                          <w:sz w:val="32"/>
                          <w:szCs w:val="32"/>
                        </w:rPr>
                        <w:t>COMPLETION</w:t>
                      </w:r>
                    </w:p>
                    <w:p w:rsidR="00D904EC" w:rsidRPr="00D904EC" w:rsidRDefault="00D904EC" w:rsidP="008852F4">
                      <w:pPr>
                        <w:jc w:val="center"/>
                        <w:rPr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D904EC">
                        <w:rPr>
                          <w:b/>
                          <w:color w:val="92D050"/>
                          <w:sz w:val="32"/>
                          <w:szCs w:val="32"/>
                        </w:rPr>
                        <w:t>It is vital that this is completed as fully as possible to obtain an accurate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3DA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58FABFE" wp14:editId="33C5F602">
            <wp:extent cx="1540042" cy="1238250"/>
            <wp:effectExtent l="0" t="0" r="3175" b="0"/>
            <wp:docPr id="1" name="Picture 1" descr="https://lh3.googleusercontent.com/0AIsz55NJAytqVDicCNbEIKEefgzQTKtvtn8Rbz2PHMwJnQ18MOj4DL2XQspgyNlKMV31H8M9qppn9x26_b3-0faTBe0JbzAyQgOS9Bad6PPkfd8xyVoPE0qyJeHteHf2Ay1PY3FBcZSzP-E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0AIsz55NJAytqVDicCNbEIKEefgzQTKtvtn8Rbz2PHMwJnQ18MOj4DL2XQspgyNlKMV31H8M9qppn9x26_b3-0faTBe0JbzAyQgOS9Bad6PPkfd8xyVoPE0qyJeHteHf2Ay1PY3FBcZSzP-Ef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55" cy="12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2F83" w:rsidTr="006B76B6">
        <w:tc>
          <w:tcPr>
            <w:tcW w:w="9016" w:type="dxa"/>
            <w:gridSpan w:val="2"/>
          </w:tcPr>
          <w:p w:rsidR="00F925B0" w:rsidRDefault="00F925B0">
            <w:pPr>
              <w:rPr>
                <w:b/>
                <w:sz w:val="24"/>
                <w:szCs w:val="24"/>
              </w:rPr>
            </w:pPr>
          </w:p>
          <w:p w:rsidR="00272F83" w:rsidRPr="00272F83" w:rsidRDefault="00272F83">
            <w:pPr>
              <w:rPr>
                <w:b/>
              </w:rPr>
            </w:pPr>
            <w:r w:rsidRPr="00637E65">
              <w:rPr>
                <w:b/>
                <w:sz w:val="24"/>
                <w:szCs w:val="24"/>
              </w:rPr>
              <w:t>A: The Child’s strengths:</w:t>
            </w:r>
          </w:p>
        </w:tc>
      </w:tr>
      <w:tr w:rsidR="00272F83" w:rsidTr="00272F83">
        <w:tc>
          <w:tcPr>
            <w:tcW w:w="4508" w:type="dxa"/>
          </w:tcPr>
          <w:p w:rsidR="00BB05A7" w:rsidRDefault="00BB05A7">
            <w:pPr>
              <w:rPr>
                <w:b/>
                <w:sz w:val="24"/>
                <w:szCs w:val="24"/>
              </w:rPr>
            </w:pPr>
          </w:p>
          <w:p w:rsidR="00272F83" w:rsidRDefault="00272F83">
            <w:r w:rsidRPr="00637E65">
              <w:rPr>
                <w:b/>
                <w:sz w:val="24"/>
                <w:szCs w:val="24"/>
              </w:rPr>
              <w:t xml:space="preserve">Strengths: </w:t>
            </w:r>
            <w:r w:rsidRPr="00637E65">
              <w:rPr>
                <w:sz w:val="24"/>
                <w:szCs w:val="24"/>
              </w:rPr>
              <w:t>What do you see as the child’s strengths in terms of le</w:t>
            </w:r>
            <w:r w:rsidR="002C6DCA">
              <w:rPr>
                <w:sz w:val="24"/>
                <w:szCs w:val="24"/>
              </w:rPr>
              <w:t xml:space="preserve">arning, social, behavioural </w:t>
            </w:r>
            <w:r w:rsidRPr="00637E65">
              <w:rPr>
                <w:sz w:val="24"/>
                <w:szCs w:val="24"/>
              </w:rPr>
              <w:t>characteristics?</w:t>
            </w:r>
          </w:p>
          <w:p w:rsidR="00272F83" w:rsidRDefault="00272F83"/>
          <w:p w:rsidR="00272F83" w:rsidRDefault="00272F83"/>
        </w:tc>
        <w:tc>
          <w:tcPr>
            <w:tcW w:w="4508" w:type="dxa"/>
          </w:tcPr>
          <w:p w:rsidR="00272F83" w:rsidRPr="00C961DD" w:rsidRDefault="003435B7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 xml:space="preserve">Please consider strengths in all areas, both school and home. </w:t>
            </w:r>
          </w:p>
          <w:p w:rsidR="008B0121" w:rsidRPr="00C961DD" w:rsidRDefault="008B0121">
            <w:pPr>
              <w:rPr>
                <w:b/>
                <w:color w:val="92D050"/>
              </w:rPr>
            </w:pPr>
          </w:p>
          <w:p w:rsidR="003435B7" w:rsidRDefault="003435B7">
            <w:r w:rsidRPr="00C961DD">
              <w:rPr>
                <w:b/>
                <w:color w:val="92D050"/>
              </w:rPr>
              <w:t>It is really key that their strengths are listed</w:t>
            </w:r>
            <w:r w:rsidRPr="008B0121">
              <w:rPr>
                <w:b/>
                <w:color w:val="00B050"/>
              </w:rPr>
              <w:t>.</w:t>
            </w:r>
            <w:r w:rsidRPr="008B0121">
              <w:rPr>
                <w:color w:val="00B050"/>
              </w:rPr>
              <w:t xml:space="preserve"> </w:t>
            </w:r>
          </w:p>
        </w:tc>
      </w:tr>
    </w:tbl>
    <w:p w:rsidR="00272F83" w:rsidRDefault="00272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2F83" w:rsidTr="003F51E3">
        <w:tc>
          <w:tcPr>
            <w:tcW w:w="9016" w:type="dxa"/>
            <w:gridSpan w:val="2"/>
          </w:tcPr>
          <w:p w:rsidR="00272F83" w:rsidRPr="00637E65" w:rsidRDefault="00587161" w:rsidP="00272F83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272F83" w:rsidRPr="00637E65">
              <w:rPr>
                <w:b/>
                <w:sz w:val="24"/>
                <w:szCs w:val="24"/>
              </w:rPr>
              <w:t>: Specific description of the behaviours which put the child at risk of exclusion</w:t>
            </w:r>
            <w:r w:rsidR="0014175A">
              <w:rPr>
                <w:b/>
                <w:sz w:val="24"/>
                <w:szCs w:val="24"/>
              </w:rPr>
              <w:t>:</w:t>
            </w:r>
            <w:r w:rsidR="00272F83" w:rsidRPr="00637E65">
              <w:rPr>
                <w:sz w:val="24"/>
                <w:szCs w:val="24"/>
              </w:rPr>
              <w:t xml:space="preserve"> </w:t>
            </w:r>
          </w:p>
        </w:tc>
      </w:tr>
      <w:tr w:rsidR="00272F83" w:rsidTr="00272F83">
        <w:tc>
          <w:tcPr>
            <w:tcW w:w="4508" w:type="dxa"/>
          </w:tcPr>
          <w:p w:rsidR="00272F83" w:rsidRDefault="00272F83" w:rsidP="00272F83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llenging </w:t>
            </w:r>
            <w:r w:rsidRPr="00637E65">
              <w:rPr>
                <w:b/>
                <w:sz w:val="24"/>
                <w:szCs w:val="24"/>
              </w:rPr>
              <w:t xml:space="preserve">behaviours: </w:t>
            </w:r>
            <w:r w:rsidRPr="00637E65">
              <w:rPr>
                <w:sz w:val="24"/>
                <w:szCs w:val="24"/>
              </w:rPr>
              <w:t xml:space="preserve">What exactly are the child’s behaviour </w:t>
            </w:r>
            <w:r>
              <w:rPr>
                <w:sz w:val="24"/>
                <w:szCs w:val="24"/>
              </w:rPr>
              <w:t>issues</w:t>
            </w:r>
            <w:r w:rsidRPr="00637E65">
              <w:rPr>
                <w:sz w:val="24"/>
                <w:szCs w:val="24"/>
              </w:rPr>
              <w:t>? Describe these in terms of what the child does, as specifically as possible</w:t>
            </w:r>
            <w:r>
              <w:rPr>
                <w:sz w:val="24"/>
                <w:szCs w:val="24"/>
              </w:rPr>
              <w:t>.</w:t>
            </w:r>
            <w:r w:rsidRPr="00637E65">
              <w:rPr>
                <w:b/>
                <w:sz w:val="24"/>
                <w:szCs w:val="24"/>
              </w:rPr>
              <w:t xml:space="preserve"> </w:t>
            </w:r>
          </w:p>
          <w:p w:rsidR="003435B7" w:rsidRPr="003435B7" w:rsidRDefault="003435B7" w:rsidP="00272F83">
            <w:pPr>
              <w:spacing w:before="240"/>
              <w:rPr>
                <w:sz w:val="24"/>
                <w:szCs w:val="24"/>
              </w:rPr>
            </w:pPr>
            <w:r w:rsidRPr="003435B7">
              <w:rPr>
                <w:sz w:val="24"/>
                <w:szCs w:val="24"/>
              </w:rPr>
              <w:t>Please give detailed examples of relevant incidents</w:t>
            </w:r>
            <w:r>
              <w:rPr>
                <w:sz w:val="24"/>
                <w:szCs w:val="24"/>
              </w:rPr>
              <w:t xml:space="preserve">. </w:t>
            </w:r>
          </w:p>
          <w:p w:rsidR="00272F83" w:rsidRDefault="00272F83" w:rsidP="00272F83"/>
          <w:p w:rsidR="00272F83" w:rsidRDefault="00272F83" w:rsidP="00272F83"/>
        </w:tc>
        <w:tc>
          <w:tcPr>
            <w:tcW w:w="4508" w:type="dxa"/>
          </w:tcPr>
          <w:p w:rsidR="003C798D" w:rsidRPr="00C961DD" w:rsidRDefault="003C798D" w:rsidP="00272F83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 xml:space="preserve">Examples. </w:t>
            </w:r>
          </w:p>
          <w:p w:rsidR="003435B7" w:rsidRPr="00C961DD" w:rsidRDefault="003435B7" w:rsidP="008B0121">
            <w:pPr>
              <w:pStyle w:val="ListParagraph"/>
              <w:numPr>
                <w:ilvl w:val="0"/>
                <w:numId w:val="4"/>
              </w:num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Refusal –</w:t>
            </w:r>
            <w:r w:rsidR="00E47655" w:rsidRPr="00C961DD">
              <w:rPr>
                <w:b/>
                <w:color w:val="92D050"/>
              </w:rPr>
              <w:t xml:space="preserve"> </w:t>
            </w:r>
            <w:r w:rsidRPr="00C961DD">
              <w:rPr>
                <w:b/>
                <w:color w:val="92D050"/>
              </w:rPr>
              <w:t>not entering classroom, not engaging with either work or adults</w:t>
            </w:r>
          </w:p>
          <w:p w:rsidR="003435B7" w:rsidRPr="00C961DD" w:rsidRDefault="003435B7" w:rsidP="00272F83">
            <w:pPr>
              <w:rPr>
                <w:b/>
                <w:color w:val="92D050"/>
              </w:rPr>
            </w:pPr>
          </w:p>
          <w:p w:rsidR="003435B7" w:rsidRPr="00C961DD" w:rsidRDefault="009F1E70" w:rsidP="00272F83">
            <w:pPr>
              <w:rPr>
                <w:b/>
                <w:i/>
                <w:color w:val="92D050"/>
              </w:rPr>
            </w:pPr>
            <w:r w:rsidRPr="00C961DD">
              <w:rPr>
                <w:b/>
                <w:i/>
                <w:color w:val="92D050"/>
              </w:rPr>
              <w:t xml:space="preserve">For example </w:t>
            </w:r>
            <w:r w:rsidR="008B0121" w:rsidRPr="00C961DD">
              <w:rPr>
                <w:b/>
                <w:i/>
                <w:color w:val="92D050"/>
              </w:rPr>
              <w:t xml:space="preserve">- </w:t>
            </w:r>
            <w:r w:rsidR="003435B7" w:rsidRPr="00C961DD">
              <w:rPr>
                <w:b/>
                <w:i/>
                <w:color w:val="92D050"/>
              </w:rPr>
              <w:t>sat at their desk but as soon as the literacy task was given</w:t>
            </w:r>
            <w:r w:rsidR="00E47655" w:rsidRPr="00C961DD">
              <w:rPr>
                <w:b/>
                <w:i/>
                <w:color w:val="92D050"/>
              </w:rPr>
              <w:t>, pushed</w:t>
            </w:r>
            <w:r w:rsidR="003435B7" w:rsidRPr="00C961DD">
              <w:rPr>
                <w:b/>
                <w:i/>
                <w:color w:val="92D050"/>
              </w:rPr>
              <w:t xml:space="preserve"> their book from the table</w:t>
            </w:r>
            <w:r w:rsidR="00E47655" w:rsidRPr="00C961DD">
              <w:rPr>
                <w:b/>
                <w:i/>
                <w:color w:val="92D050"/>
              </w:rPr>
              <w:t>, became</w:t>
            </w:r>
            <w:r w:rsidR="003435B7" w:rsidRPr="00C961DD">
              <w:rPr>
                <w:b/>
                <w:i/>
                <w:color w:val="92D050"/>
              </w:rPr>
              <w:t xml:space="preserve"> verbally aggressive and fled from the classroom. </w:t>
            </w:r>
          </w:p>
          <w:p w:rsidR="009F1E70" w:rsidRPr="00C961DD" w:rsidRDefault="009F1E70" w:rsidP="00272F83">
            <w:pPr>
              <w:rPr>
                <w:b/>
                <w:i/>
                <w:color w:val="92D050"/>
              </w:rPr>
            </w:pPr>
          </w:p>
          <w:p w:rsidR="009F1E70" w:rsidRPr="00C961DD" w:rsidRDefault="009F1E70" w:rsidP="008B0121">
            <w:pPr>
              <w:pStyle w:val="ListParagraph"/>
              <w:numPr>
                <w:ilvl w:val="0"/>
                <w:numId w:val="4"/>
              </w:num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Verbal aggression towards others</w:t>
            </w:r>
          </w:p>
          <w:p w:rsidR="009F1E70" w:rsidRPr="00C961DD" w:rsidRDefault="009F1E70" w:rsidP="00272F83">
            <w:pPr>
              <w:rPr>
                <w:b/>
                <w:color w:val="92D050"/>
              </w:rPr>
            </w:pPr>
          </w:p>
          <w:p w:rsidR="009F1E70" w:rsidRPr="00C961DD" w:rsidRDefault="009F1E70" w:rsidP="00272F83">
            <w:pPr>
              <w:rPr>
                <w:b/>
                <w:i/>
                <w:color w:val="92D050"/>
              </w:rPr>
            </w:pPr>
            <w:r w:rsidRPr="00C961DD">
              <w:rPr>
                <w:b/>
                <w:i/>
                <w:color w:val="92D050"/>
              </w:rPr>
              <w:t xml:space="preserve">For example </w:t>
            </w:r>
            <w:r w:rsidR="008B0121" w:rsidRPr="00C961DD">
              <w:rPr>
                <w:b/>
                <w:i/>
                <w:color w:val="92D050"/>
              </w:rPr>
              <w:t xml:space="preserve">- swore </w:t>
            </w:r>
            <w:r w:rsidRPr="00C961DD">
              <w:rPr>
                <w:b/>
                <w:i/>
                <w:color w:val="92D050"/>
              </w:rPr>
              <w:t xml:space="preserve">several times loudly towards the </w:t>
            </w:r>
            <w:r w:rsidR="00E47655" w:rsidRPr="00C961DD">
              <w:rPr>
                <w:b/>
                <w:i/>
                <w:color w:val="92D050"/>
              </w:rPr>
              <w:t>child that</w:t>
            </w:r>
            <w:r w:rsidRPr="00C961DD">
              <w:rPr>
                <w:b/>
                <w:i/>
                <w:color w:val="92D050"/>
              </w:rPr>
              <w:t xml:space="preserve"> had taken the </w:t>
            </w:r>
            <w:r w:rsidR="00E47655" w:rsidRPr="00C961DD">
              <w:rPr>
                <w:b/>
                <w:i/>
                <w:color w:val="92D050"/>
              </w:rPr>
              <w:t>pencil she/</w:t>
            </w:r>
            <w:r w:rsidRPr="00C961DD">
              <w:rPr>
                <w:b/>
                <w:i/>
                <w:color w:val="92D050"/>
              </w:rPr>
              <w:t xml:space="preserve">he was using. </w:t>
            </w:r>
          </w:p>
          <w:p w:rsidR="009F1E70" w:rsidRPr="00C961DD" w:rsidRDefault="009F1E70" w:rsidP="00272F83">
            <w:pPr>
              <w:rPr>
                <w:b/>
                <w:i/>
                <w:color w:val="92D050"/>
              </w:rPr>
            </w:pPr>
          </w:p>
          <w:p w:rsidR="009F1E70" w:rsidRPr="00C961DD" w:rsidRDefault="009F1E70" w:rsidP="008B0121">
            <w:pPr>
              <w:pStyle w:val="ListParagraph"/>
              <w:numPr>
                <w:ilvl w:val="0"/>
                <w:numId w:val="4"/>
              </w:num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 xml:space="preserve">Physical aggression towards </w:t>
            </w:r>
            <w:r w:rsidR="008B0121" w:rsidRPr="00C961DD">
              <w:rPr>
                <w:b/>
                <w:color w:val="92D050"/>
              </w:rPr>
              <w:t>others</w:t>
            </w:r>
          </w:p>
          <w:p w:rsidR="008B0121" w:rsidRPr="00C961DD" w:rsidRDefault="008B0121" w:rsidP="00272F83">
            <w:pPr>
              <w:rPr>
                <w:b/>
                <w:color w:val="92D050"/>
              </w:rPr>
            </w:pPr>
          </w:p>
          <w:p w:rsidR="008B0121" w:rsidRPr="00C961DD" w:rsidRDefault="008B0121" w:rsidP="008B0121">
            <w:pPr>
              <w:rPr>
                <w:b/>
                <w:color w:val="92D050"/>
              </w:rPr>
            </w:pPr>
            <w:r w:rsidRPr="00C961DD">
              <w:rPr>
                <w:b/>
                <w:i/>
                <w:color w:val="92D050"/>
              </w:rPr>
              <w:t>For example –</w:t>
            </w:r>
            <w:r w:rsidR="00E47655" w:rsidRPr="00C961DD">
              <w:rPr>
                <w:b/>
                <w:i/>
                <w:color w:val="92D050"/>
              </w:rPr>
              <w:t xml:space="preserve"> </w:t>
            </w:r>
            <w:r w:rsidRPr="00C961DD">
              <w:rPr>
                <w:b/>
                <w:i/>
                <w:color w:val="92D050"/>
              </w:rPr>
              <w:t xml:space="preserve">became agitated and punched the supporting adult in the face and then repeatedly kicked </w:t>
            </w:r>
            <w:r w:rsidR="00B93B44" w:rsidRPr="00C961DD">
              <w:rPr>
                <w:b/>
                <w:i/>
                <w:color w:val="92D050"/>
              </w:rPr>
              <w:t xml:space="preserve">the adult </w:t>
            </w:r>
            <w:r w:rsidRPr="00C961DD">
              <w:rPr>
                <w:b/>
                <w:i/>
                <w:color w:val="92D050"/>
              </w:rPr>
              <w:t>on the shin.</w:t>
            </w:r>
            <w:r w:rsidRPr="00C961DD">
              <w:rPr>
                <w:b/>
                <w:color w:val="92D050"/>
              </w:rPr>
              <w:t xml:space="preserve"> </w:t>
            </w:r>
          </w:p>
          <w:p w:rsidR="008B0121" w:rsidRDefault="008B0121" w:rsidP="008B0121">
            <w:pPr>
              <w:rPr>
                <w:b/>
                <w:color w:val="92D050"/>
              </w:rPr>
            </w:pPr>
          </w:p>
          <w:p w:rsidR="002578EC" w:rsidRPr="00C961DD" w:rsidRDefault="002578EC" w:rsidP="008B0121">
            <w:pPr>
              <w:rPr>
                <w:b/>
                <w:color w:val="92D050"/>
              </w:rPr>
            </w:pPr>
          </w:p>
        </w:tc>
      </w:tr>
      <w:tr w:rsidR="00272F83" w:rsidTr="00272F83">
        <w:tc>
          <w:tcPr>
            <w:tcW w:w="4508" w:type="dxa"/>
          </w:tcPr>
          <w:p w:rsidR="00272F83" w:rsidRDefault="00272F83" w:rsidP="00272F83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lastRenderedPageBreak/>
              <w:t xml:space="preserve">Priority areas: </w:t>
            </w:r>
            <w:r w:rsidRPr="00637E65">
              <w:rPr>
                <w:sz w:val="24"/>
                <w:szCs w:val="24"/>
              </w:rPr>
              <w:t xml:space="preserve">From the above list, if necessary, prioritise any behaviours which are unsafe, which prevent teaching and learning or which seem to be the cause of </w:t>
            </w:r>
            <w:r>
              <w:rPr>
                <w:sz w:val="24"/>
                <w:szCs w:val="24"/>
              </w:rPr>
              <w:t>further supplementary problems.</w:t>
            </w:r>
          </w:p>
          <w:p w:rsidR="00BB05A7" w:rsidRPr="00637E65" w:rsidRDefault="00BB05A7" w:rsidP="00272F8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272F83" w:rsidRPr="00C961DD" w:rsidRDefault="00272F83" w:rsidP="00272F83">
            <w:pPr>
              <w:rPr>
                <w:color w:val="92D050"/>
                <w:sz w:val="24"/>
                <w:szCs w:val="24"/>
              </w:rPr>
            </w:pPr>
          </w:p>
          <w:p w:rsidR="00272F83" w:rsidRPr="00C961DD" w:rsidRDefault="003C798D" w:rsidP="003C798D">
            <w:p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Refer to previous records of beha</w:t>
            </w:r>
            <w:r w:rsidR="005444AE">
              <w:rPr>
                <w:b/>
                <w:color w:val="92D050"/>
                <w:sz w:val="24"/>
                <w:szCs w:val="24"/>
              </w:rPr>
              <w:t>viour to establish the main ar</w:t>
            </w:r>
            <w:r w:rsidR="002578EC">
              <w:rPr>
                <w:b/>
                <w:color w:val="92D050"/>
                <w:sz w:val="24"/>
                <w:szCs w:val="24"/>
              </w:rPr>
              <w:t>ea</w:t>
            </w:r>
            <w:r w:rsidRPr="00C961DD">
              <w:rPr>
                <w:b/>
                <w:color w:val="92D050"/>
                <w:sz w:val="24"/>
                <w:szCs w:val="24"/>
              </w:rPr>
              <w:t xml:space="preserve">s of concern. </w:t>
            </w:r>
          </w:p>
        </w:tc>
      </w:tr>
      <w:tr w:rsidR="00035476" w:rsidTr="00272F83">
        <w:tc>
          <w:tcPr>
            <w:tcW w:w="4508" w:type="dxa"/>
          </w:tcPr>
          <w:p w:rsidR="00035476" w:rsidRPr="00637E65" w:rsidRDefault="00035476" w:rsidP="00D904EC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t xml:space="preserve">Frequency: </w:t>
            </w:r>
            <w:r w:rsidRPr="00637E65">
              <w:rPr>
                <w:sz w:val="24"/>
                <w:szCs w:val="24"/>
              </w:rPr>
              <w:t xml:space="preserve">Thinking about the priority behaviour(s), how often does the behaviour occur? </w:t>
            </w:r>
            <w:r w:rsidR="00EC2DCC">
              <w:rPr>
                <w:sz w:val="24"/>
                <w:szCs w:val="24"/>
              </w:rPr>
              <w:t xml:space="preserve">For example </w:t>
            </w:r>
            <w:r w:rsidRPr="00637E65">
              <w:rPr>
                <w:sz w:val="24"/>
                <w:szCs w:val="24"/>
              </w:rPr>
              <w:t>several times a day, daily, weekly</w:t>
            </w:r>
            <w:r w:rsidR="00D904EC" w:rsidRPr="00637E65">
              <w:rPr>
                <w:sz w:val="24"/>
                <w:szCs w:val="24"/>
              </w:rPr>
              <w:t xml:space="preserve"> monthly</w:t>
            </w:r>
            <w:r w:rsidRPr="00637E65">
              <w:rPr>
                <w:sz w:val="24"/>
                <w:szCs w:val="24"/>
              </w:rPr>
              <w:t>, less often. When did the behaviour last occur?</w:t>
            </w:r>
          </w:p>
        </w:tc>
        <w:tc>
          <w:tcPr>
            <w:tcW w:w="4508" w:type="dxa"/>
          </w:tcPr>
          <w:p w:rsidR="00035476" w:rsidRPr="00C961DD" w:rsidRDefault="00035476" w:rsidP="00035476">
            <w:pPr>
              <w:rPr>
                <w:color w:val="92D050"/>
                <w:sz w:val="24"/>
                <w:szCs w:val="24"/>
              </w:rPr>
            </w:pPr>
          </w:p>
          <w:p w:rsidR="003C798D" w:rsidRPr="00C961DD" w:rsidRDefault="003C798D" w:rsidP="00035476">
            <w:p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 xml:space="preserve">Draw information from your historical documentation such as </w:t>
            </w:r>
            <w:r w:rsidR="00587161" w:rsidRPr="00C961DD">
              <w:rPr>
                <w:b/>
                <w:color w:val="92D050"/>
                <w:sz w:val="24"/>
                <w:szCs w:val="24"/>
              </w:rPr>
              <w:t xml:space="preserve">the </w:t>
            </w:r>
            <w:r w:rsidRPr="00C961DD">
              <w:rPr>
                <w:b/>
                <w:color w:val="92D050"/>
                <w:sz w:val="24"/>
                <w:szCs w:val="24"/>
              </w:rPr>
              <w:t xml:space="preserve">RAG </w:t>
            </w:r>
            <w:r w:rsidR="00587161" w:rsidRPr="00C961DD">
              <w:rPr>
                <w:b/>
                <w:color w:val="92D050"/>
                <w:sz w:val="24"/>
                <w:szCs w:val="24"/>
              </w:rPr>
              <w:t>a</w:t>
            </w:r>
            <w:r w:rsidRPr="00C961DD">
              <w:rPr>
                <w:b/>
                <w:color w:val="92D050"/>
                <w:sz w:val="24"/>
                <w:szCs w:val="24"/>
              </w:rPr>
              <w:t xml:space="preserve">nd ABCC forms. </w:t>
            </w:r>
          </w:p>
          <w:p w:rsidR="003C798D" w:rsidRPr="00C961DD" w:rsidRDefault="003C798D" w:rsidP="00D904EC">
            <w:pPr>
              <w:rPr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 xml:space="preserve">( RAG and ABCC templates in </w:t>
            </w:r>
            <w:r w:rsidR="00D904EC">
              <w:rPr>
                <w:b/>
                <w:color w:val="92D050"/>
                <w:sz w:val="24"/>
                <w:szCs w:val="24"/>
              </w:rPr>
              <w:t xml:space="preserve">documents </w:t>
            </w:r>
            <w:r w:rsidRPr="00C961DD">
              <w:rPr>
                <w:b/>
                <w:color w:val="92D050"/>
                <w:sz w:val="24"/>
                <w:szCs w:val="24"/>
              </w:rPr>
              <w:t xml:space="preserve">section of </w:t>
            </w:r>
            <w:r w:rsidR="00587161" w:rsidRPr="00C961DD">
              <w:rPr>
                <w:b/>
                <w:color w:val="92D050"/>
                <w:sz w:val="24"/>
                <w:szCs w:val="24"/>
              </w:rPr>
              <w:t xml:space="preserve">the </w:t>
            </w:r>
            <w:r w:rsidRPr="00C961DD">
              <w:rPr>
                <w:b/>
                <w:color w:val="92D050"/>
                <w:sz w:val="24"/>
                <w:szCs w:val="24"/>
              </w:rPr>
              <w:t>strategy pack)</w:t>
            </w:r>
          </w:p>
        </w:tc>
      </w:tr>
      <w:tr w:rsidR="00035476" w:rsidTr="00272F83">
        <w:tc>
          <w:tcPr>
            <w:tcW w:w="4508" w:type="dxa"/>
          </w:tcPr>
          <w:p w:rsidR="00035476" w:rsidRDefault="00035476" w:rsidP="00035476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t xml:space="preserve">Severity: </w:t>
            </w:r>
            <w:r w:rsidRPr="00637E65">
              <w:rPr>
                <w:sz w:val="24"/>
                <w:szCs w:val="24"/>
              </w:rPr>
              <w:t>How severe is any resulting injury or damage?</w:t>
            </w:r>
            <w:r w:rsidRPr="00637E65">
              <w:rPr>
                <w:b/>
                <w:sz w:val="24"/>
                <w:szCs w:val="24"/>
              </w:rPr>
              <w:t xml:space="preserve"> </w:t>
            </w:r>
            <w:r w:rsidRPr="00637E65">
              <w:rPr>
                <w:sz w:val="24"/>
                <w:szCs w:val="24"/>
              </w:rPr>
              <w:t>What are the most severe levels which have occurred and how often is this level reached?</w:t>
            </w:r>
          </w:p>
          <w:p w:rsidR="00035476" w:rsidRPr="00637E65" w:rsidRDefault="00035476" w:rsidP="00035476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035476" w:rsidRPr="00C961DD" w:rsidRDefault="00035476" w:rsidP="00035476">
            <w:pPr>
              <w:rPr>
                <w:color w:val="92D050"/>
                <w:sz w:val="24"/>
                <w:szCs w:val="24"/>
              </w:rPr>
            </w:pPr>
          </w:p>
          <w:p w:rsidR="003C798D" w:rsidRPr="00C961DD" w:rsidRDefault="003C798D" w:rsidP="00035476">
            <w:pPr>
              <w:rPr>
                <w:color w:val="92D050"/>
                <w:sz w:val="24"/>
                <w:szCs w:val="24"/>
              </w:rPr>
            </w:pPr>
          </w:p>
          <w:p w:rsidR="003C798D" w:rsidRPr="00C961DD" w:rsidRDefault="003C798D" w:rsidP="00035476">
            <w:p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As above.</w:t>
            </w:r>
          </w:p>
        </w:tc>
      </w:tr>
      <w:tr w:rsidR="00035476" w:rsidTr="00272F83">
        <w:tc>
          <w:tcPr>
            <w:tcW w:w="4508" w:type="dxa"/>
          </w:tcPr>
          <w:p w:rsidR="00035476" w:rsidRDefault="00035476" w:rsidP="00035476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t xml:space="preserve">Duration: </w:t>
            </w:r>
            <w:r w:rsidRPr="00637E65">
              <w:rPr>
                <w:sz w:val="24"/>
                <w:szCs w:val="24"/>
              </w:rPr>
              <w:t>How long does the problem usually last each time it presents?</w:t>
            </w:r>
          </w:p>
          <w:p w:rsidR="00035476" w:rsidRPr="00637E65" w:rsidRDefault="00035476" w:rsidP="00035476">
            <w:pPr>
              <w:spacing w:before="240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035476" w:rsidRPr="00C961DD" w:rsidRDefault="00035476" w:rsidP="00035476">
            <w:pPr>
              <w:rPr>
                <w:color w:val="92D050"/>
                <w:sz w:val="24"/>
                <w:szCs w:val="24"/>
              </w:rPr>
            </w:pPr>
          </w:p>
          <w:p w:rsidR="003C798D" w:rsidRPr="00C961DD" w:rsidRDefault="003C798D" w:rsidP="00035476">
            <w:p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 xml:space="preserve">Please give details of incidents with time frames and include noted patterns of behaviour. </w:t>
            </w:r>
          </w:p>
        </w:tc>
      </w:tr>
    </w:tbl>
    <w:p w:rsidR="00587161" w:rsidRDefault="005871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5476" w:rsidTr="004B2FA4">
        <w:tc>
          <w:tcPr>
            <w:tcW w:w="9016" w:type="dxa"/>
            <w:gridSpan w:val="2"/>
          </w:tcPr>
          <w:p w:rsidR="00587161" w:rsidRDefault="00587161">
            <w:pPr>
              <w:rPr>
                <w:b/>
                <w:sz w:val="24"/>
                <w:szCs w:val="24"/>
              </w:rPr>
            </w:pPr>
          </w:p>
          <w:p w:rsidR="00035476" w:rsidRDefault="00035476">
            <w:r>
              <w:rPr>
                <w:b/>
                <w:sz w:val="24"/>
                <w:szCs w:val="24"/>
              </w:rPr>
              <w:t>C: History of the behaviour</w:t>
            </w:r>
            <w:r w:rsidR="0014175A">
              <w:rPr>
                <w:b/>
                <w:sz w:val="24"/>
                <w:szCs w:val="24"/>
              </w:rPr>
              <w:t>:</w:t>
            </w:r>
          </w:p>
        </w:tc>
      </w:tr>
      <w:tr w:rsidR="00035476" w:rsidTr="00035476">
        <w:tc>
          <w:tcPr>
            <w:tcW w:w="4508" w:type="dxa"/>
          </w:tcPr>
          <w:p w:rsidR="00035476" w:rsidRDefault="00035476">
            <w:pPr>
              <w:rPr>
                <w:b/>
                <w:sz w:val="24"/>
                <w:szCs w:val="24"/>
              </w:rPr>
            </w:pPr>
          </w:p>
          <w:p w:rsidR="00035476" w:rsidRDefault="00035476">
            <w:pPr>
              <w:rPr>
                <w:b/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t xml:space="preserve">When did the </w:t>
            </w:r>
            <w:r>
              <w:rPr>
                <w:b/>
                <w:sz w:val="24"/>
                <w:szCs w:val="24"/>
              </w:rPr>
              <w:t>behaviours</w:t>
            </w:r>
            <w:r w:rsidRPr="00637E65">
              <w:rPr>
                <w:b/>
                <w:sz w:val="24"/>
                <w:szCs w:val="24"/>
              </w:rPr>
              <w:t xml:space="preserve"> first appear?</w:t>
            </w:r>
          </w:p>
          <w:p w:rsidR="00035476" w:rsidRDefault="00035476">
            <w:pPr>
              <w:rPr>
                <w:b/>
                <w:sz w:val="24"/>
                <w:szCs w:val="24"/>
              </w:rPr>
            </w:pPr>
          </w:p>
          <w:p w:rsidR="00035476" w:rsidRDefault="00035476">
            <w:pPr>
              <w:rPr>
                <w:b/>
                <w:sz w:val="24"/>
                <w:szCs w:val="24"/>
              </w:rPr>
            </w:pPr>
          </w:p>
          <w:p w:rsidR="00035476" w:rsidRDefault="00035476"/>
        </w:tc>
        <w:tc>
          <w:tcPr>
            <w:tcW w:w="4508" w:type="dxa"/>
          </w:tcPr>
          <w:p w:rsidR="00035476" w:rsidRPr="00C961DD" w:rsidRDefault="00035476">
            <w:pPr>
              <w:rPr>
                <w:b/>
                <w:color w:val="92D050"/>
              </w:rPr>
            </w:pPr>
          </w:p>
          <w:p w:rsidR="003C798D" w:rsidRPr="00C961DD" w:rsidRDefault="00587161" w:rsidP="00587161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Details of h</w:t>
            </w:r>
            <w:r w:rsidR="003C798D" w:rsidRPr="00C961DD">
              <w:rPr>
                <w:b/>
                <w:color w:val="92D050"/>
              </w:rPr>
              <w:t>istorical patterns of behaviour.</w:t>
            </w:r>
          </w:p>
        </w:tc>
      </w:tr>
      <w:tr w:rsidR="00035476" w:rsidTr="00035476">
        <w:tc>
          <w:tcPr>
            <w:tcW w:w="4508" w:type="dxa"/>
          </w:tcPr>
          <w:p w:rsidR="00035476" w:rsidRDefault="00035476" w:rsidP="00035476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t xml:space="preserve">Describe how the behaviour has developed: </w:t>
            </w:r>
            <w:r>
              <w:rPr>
                <w:sz w:val="24"/>
                <w:szCs w:val="24"/>
              </w:rPr>
              <w:t xml:space="preserve">Has there been </w:t>
            </w:r>
            <w:r w:rsidR="00587161">
              <w:rPr>
                <w:sz w:val="24"/>
                <w:szCs w:val="24"/>
              </w:rPr>
              <w:t xml:space="preserve">any </w:t>
            </w:r>
            <w:r>
              <w:rPr>
                <w:sz w:val="24"/>
                <w:szCs w:val="24"/>
              </w:rPr>
              <w:t xml:space="preserve">change </w:t>
            </w:r>
            <w:r w:rsidRPr="00637E65">
              <w:rPr>
                <w:sz w:val="24"/>
                <w:szCs w:val="24"/>
              </w:rPr>
              <w:t>over the past years, months, weeks?</w:t>
            </w:r>
          </w:p>
          <w:p w:rsidR="00035476" w:rsidRDefault="00035476" w:rsidP="00035476">
            <w:pPr>
              <w:spacing w:before="240"/>
              <w:rPr>
                <w:sz w:val="24"/>
                <w:szCs w:val="24"/>
              </w:rPr>
            </w:pPr>
          </w:p>
          <w:p w:rsidR="002578EC" w:rsidRDefault="002578EC" w:rsidP="00035476">
            <w:pPr>
              <w:spacing w:before="240"/>
              <w:rPr>
                <w:sz w:val="24"/>
                <w:szCs w:val="24"/>
              </w:rPr>
            </w:pPr>
          </w:p>
          <w:p w:rsidR="002578EC" w:rsidRPr="00637E65" w:rsidRDefault="002578EC" w:rsidP="00035476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035476" w:rsidRPr="00C961DD" w:rsidRDefault="00035476" w:rsidP="00035476">
            <w:pPr>
              <w:rPr>
                <w:color w:val="92D050"/>
              </w:rPr>
            </w:pPr>
          </w:p>
          <w:p w:rsidR="003C798D" w:rsidRPr="00C961DD" w:rsidRDefault="00A469B1" w:rsidP="00035476">
            <w:pPr>
              <w:rPr>
                <w:color w:val="92D050"/>
              </w:rPr>
            </w:pPr>
            <w:r w:rsidRPr="00C961DD">
              <w:rPr>
                <w:b/>
                <w:color w:val="92D050"/>
              </w:rPr>
              <w:t>Detail any significant changes.</w:t>
            </w:r>
          </w:p>
        </w:tc>
      </w:tr>
      <w:tr w:rsidR="00035476" w:rsidTr="00035476">
        <w:tc>
          <w:tcPr>
            <w:tcW w:w="4508" w:type="dxa"/>
          </w:tcPr>
          <w:p w:rsidR="00035476" w:rsidRDefault="00035476" w:rsidP="00035476">
            <w:pPr>
              <w:rPr>
                <w:b/>
                <w:sz w:val="24"/>
                <w:szCs w:val="24"/>
              </w:rPr>
            </w:pPr>
          </w:p>
          <w:p w:rsidR="00035476" w:rsidRDefault="00035476" w:rsidP="00035476">
            <w:pPr>
              <w:rPr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t>Recent Developments:</w:t>
            </w:r>
            <w:r w:rsidRPr="00637E65">
              <w:rPr>
                <w:sz w:val="24"/>
                <w:szCs w:val="24"/>
              </w:rPr>
              <w:t xml:space="preserve"> Has the behaviour increased or decreased recently?</w:t>
            </w:r>
          </w:p>
          <w:p w:rsidR="00035476" w:rsidRDefault="00035476" w:rsidP="00035476">
            <w:pPr>
              <w:rPr>
                <w:sz w:val="24"/>
                <w:szCs w:val="24"/>
              </w:rPr>
            </w:pPr>
          </w:p>
          <w:p w:rsidR="00035476" w:rsidRDefault="00035476" w:rsidP="00035476">
            <w:pPr>
              <w:rPr>
                <w:sz w:val="24"/>
                <w:szCs w:val="24"/>
              </w:rPr>
            </w:pPr>
          </w:p>
          <w:p w:rsidR="00035476" w:rsidRPr="00637E65" w:rsidRDefault="00035476" w:rsidP="00035476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2578EC" w:rsidRDefault="002578EC" w:rsidP="00035476">
            <w:pPr>
              <w:rPr>
                <w:color w:val="92D050"/>
              </w:rPr>
            </w:pPr>
          </w:p>
          <w:p w:rsidR="00A469B1" w:rsidRPr="00C961DD" w:rsidRDefault="00A469B1" w:rsidP="00035476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Provide detail.</w:t>
            </w:r>
          </w:p>
        </w:tc>
      </w:tr>
      <w:tr w:rsidR="00BB05A7" w:rsidTr="00035476">
        <w:tc>
          <w:tcPr>
            <w:tcW w:w="4508" w:type="dxa"/>
          </w:tcPr>
          <w:p w:rsidR="00BB05A7" w:rsidRDefault="00BB05A7" w:rsidP="00BB05A7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t>Events:</w:t>
            </w:r>
            <w:r w:rsidRPr="00637E65">
              <w:rPr>
                <w:sz w:val="24"/>
                <w:szCs w:val="24"/>
              </w:rPr>
              <w:t xml:space="preserve"> If there has been change, have there been any home or school events which coincide with this change?</w:t>
            </w:r>
          </w:p>
          <w:p w:rsidR="00BB05A7" w:rsidRPr="00637E65" w:rsidRDefault="00BB05A7" w:rsidP="00BB05A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A469B1" w:rsidRPr="00C961DD" w:rsidRDefault="00A469B1" w:rsidP="00BB05A7">
            <w:pPr>
              <w:rPr>
                <w:b/>
                <w:color w:val="92D050"/>
              </w:rPr>
            </w:pPr>
          </w:p>
          <w:p w:rsidR="00A469B1" w:rsidRPr="00C961DD" w:rsidRDefault="00A469B1" w:rsidP="00BB05A7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Provide details.</w:t>
            </w:r>
          </w:p>
        </w:tc>
      </w:tr>
      <w:tr w:rsidR="00BB05A7" w:rsidTr="00035476">
        <w:tc>
          <w:tcPr>
            <w:tcW w:w="4508" w:type="dxa"/>
          </w:tcPr>
          <w:p w:rsidR="00BB05A7" w:rsidRPr="005444AE" w:rsidRDefault="00BB05A7" w:rsidP="00BB05A7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t>Health:</w:t>
            </w:r>
            <w:r w:rsidRPr="00637E65">
              <w:rPr>
                <w:sz w:val="24"/>
                <w:szCs w:val="24"/>
              </w:rPr>
              <w:t xml:space="preserve"> Have there been any health issues which are linked with the behaviour?</w:t>
            </w:r>
          </w:p>
        </w:tc>
        <w:tc>
          <w:tcPr>
            <w:tcW w:w="4508" w:type="dxa"/>
          </w:tcPr>
          <w:p w:rsidR="00A469B1" w:rsidRPr="00C961DD" w:rsidRDefault="00A469B1" w:rsidP="00BB05A7">
            <w:pPr>
              <w:rPr>
                <w:b/>
                <w:color w:val="92D050"/>
              </w:rPr>
            </w:pPr>
          </w:p>
          <w:p w:rsidR="00A469B1" w:rsidRPr="00C961DD" w:rsidRDefault="00A469B1" w:rsidP="00BB05A7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Provide details.</w:t>
            </w:r>
          </w:p>
        </w:tc>
      </w:tr>
    </w:tbl>
    <w:p w:rsidR="002578EC" w:rsidRDefault="002578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05A7" w:rsidTr="0066438C">
        <w:tc>
          <w:tcPr>
            <w:tcW w:w="9016" w:type="dxa"/>
            <w:gridSpan w:val="2"/>
          </w:tcPr>
          <w:p w:rsidR="00587161" w:rsidRDefault="00587161" w:rsidP="00BB05A7">
            <w:pPr>
              <w:rPr>
                <w:b/>
                <w:sz w:val="24"/>
                <w:szCs w:val="24"/>
              </w:rPr>
            </w:pPr>
          </w:p>
          <w:p w:rsidR="00BB05A7" w:rsidRPr="005D5C96" w:rsidRDefault="00BB05A7" w:rsidP="00BB05A7">
            <w:pPr>
              <w:rPr>
                <w:sz w:val="24"/>
                <w:szCs w:val="24"/>
              </w:rPr>
            </w:pPr>
            <w:r w:rsidRPr="005D5C96">
              <w:rPr>
                <w:b/>
                <w:sz w:val="24"/>
                <w:szCs w:val="24"/>
              </w:rPr>
              <w:t>D: Affective Analysis</w:t>
            </w:r>
            <w:r w:rsidR="0014175A" w:rsidRPr="005D5C96">
              <w:rPr>
                <w:b/>
                <w:sz w:val="24"/>
                <w:szCs w:val="24"/>
              </w:rPr>
              <w:t>:</w:t>
            </w:r>
          </w:p>
        </w:tc>
      </w:tr>
      <w:tr w:rsidR="00BB05A7" w:rsidTr="00BB05A7">
        <w:tc>
          <w:tcPr>
            <w:tcW w:w="4508" w:type="dxa"/>
          </w:tcPr>
          <w:p w:rsidR="00BB05A7" w:rsidRDefault="00BB05A7">
            <w:r w:rsidRPr="00637E65">
              <w:rPr>
                <w:b/>
              </w:rPr>
              <w:t xml:space="preserve">Family events: </w:t>
            </w:r>
            <w:r w:rsidRPr="00637E65">
              <w:t xml:space="preserve">Have there been any significant family events that may have affected the child? </w:t>
            </w:r>
          </w:p>
          <w:p w:rsidR="00BB05A7" w:rsidRDefault="00BB05A7"/>
        </w:tc>
        <w:tc>
          <w:tcPr>
            <w:tcW w:w="4508" w:type="dxa"/>
          </w:tcPr>
          <w:p w:rsidR="00A469B1" w:rsidRPr="00C961DD" w:rsidRDefault="00A469B1" w:rsidP="00A469B1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For example - illness, homelessness, separation, bereavement, domestic violence, drug misuse, alcoholism</w:t>
            </w:r>
            <w:r w:rsidR="00587161" w:rsidRPr="00C961DD">
              <w:rPr>
                <w:b/>
                <w:color w:val="92D050"/>
              </w:rPr>
              <w:t xml:space="preserve"> or</w:t>
            </w:r>
            <w:r w:rsidRPr="00C961DD">
              <w:rPr>
                <w:b/>
                <w:color w:val="92D050"/>
              </w:rPr>
              <w:t xml:space="preserve"> loss.</w:t>
            </w:r>
          </w:p>
          <w:p w:rsidR="00BB05A7" w:rsidRPr="00C961DD" w:rsidRDefault="00BB05A7">
            <w:pPr>
              <w:rPr>
                <w:b/>
                <w:color w:val="92D050"/>
              </w:rPr>
            </w:pPr>
          </w:p>
        </w:tc>
      </w:tr>
      <w:tr w:rsidR="00BB05A7" w:rsidTr="00BB05A7">
        <w:tc>
          <w:tcPr>
            <w:tcW w:w="4508" w:type="dxa"/>
          </w:tcPr>
          <w:p w:rsidR="00BB05A7" w:rsidRDefault="00BB05A7">
            <w:r w:rsidRPr="00637E65">
              <w:rPr>
                <w:b/>
              </w:rPr>
              <w:t xml:space="preserve">School events: </w:t>
            </w:r>
            <w:r w:rsidRPr="00637E65">
              <w:t xml:space="preserve">Have there been any significant school events that may have affected the </w:t>
            </w:r>
            <w:r w:rsidR="00A469B1">
              <w:t xml:space="preserve">child? </w:t>
            </w:r>
          </w:p>
          <w:p w:rsidR="00BB05A7" w:rsidRDefault="00BB05A7"/>
        </w:tc>
        <w:tc>
          <w:tcPr>
            <w:tcW w:w="4508" w:type="dxa"/>
          </w:tcPr>
          <w:p w:rsidR="00A469B1" w:rsidRPr="00C961DD" w:rsidRDefault="00A469B1" w:rsidP="00A469B1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 xml:space="preserve">For example </w:t>
            </w:r>
            <w:r w:rsidR="00EE7DDF" w:rsidRPr="00C961DD">
              <w:rPr>
                <w:b/>
                <w:color w:val="92D050"/>
              </w:rPr>
              <w:t>–</w:t>
            </w:r>
            <w:r w:rsidRPr="00C961DD">
              <w:rPr>
                <w:b/>
                <w:color w:val="92D050"/>
              </w:rPr>
              <w:t xml:space="preserve"> </w:t>
            </w:r>
            <w:r w:rsidR="00EE7DDF" w:rsidRPr="00C961DD">
              <w:rPr>
                <w:b/>
                <w:color w:val="92D050"/>
              </w:rPr>
              <w:t xml:space="preserve">change </w:t>
            </w:r>
            <w:r w:rsidRPr="00C961DD">
              <w:rPr>
                <w:b/>
                <w:color w:val="92D050"/>
              </w:rPr>
              <w:t xml:space="preserve">of a key </w:t>
            </w:r>
            <w:r w:rsidR="00EE7DDF" w:rsidRPr="00C961DD">
              <w:rPr>
                <w:b/>
                <w:color w:val="92D050"/>
              </w:rPr>
              <w:t xml:space="preserve">teacher/teaching assistant/ best friend. Changes within </w:t>
            </w:r>
            <w:r w:rsidRPr="00C961DD">
              <w:rPr>
                <w:b/>
                <w:color w:val="92D050"/>
              </w:rPr>
              <w:t>school or class transition.</w:t>
            </w:r>
          </w:p>
          <w:p w:rsidR="00BB05A7" w:rsidRPr="00C961DD" w:rsidRDefault="00BB05A7">
            <w:pPr>
              <w:rPr>
                <w:b/>
                <w:color w:val="92D050"/>
              </w:rPr>
            </w:pPr>
          </w:p>
        </w:tc>
      </w:tr>
      <w:tr w:rsidR="00BB05A7" w:rsidTr="00BB05A7">
        <w:tc>
          <w:tcPr>
            <w:tcW w:w="4508" w:type="dxa"/>
          </w:tcPr>
          <w:p w:rsidR="00BB05A7" w:rsidRDefault="00BB05A7">
            <w:r w:rsidRPr="00637E65">
              <w:rPr>
                <w:b/>
              </w:rPr>
              <w:t xml:space="preserve">Other: </w:t>
            </w:r>
            <w:r w:rsidR="000427C2">
              <w:t>Are there any Safeguarding</w:t>
            </w:r>
            <w:r w:rsidR="00587161">
              <w:t xml:space="preserve"> </w:t>
            </w:r>
            <w:r w:rsidR="000427C2">
              <w:t>concerns</w:t>
            </w:r>
            <w:r w:rsidRPr="00637E65">
              <w:t xml:space="preserve"> that ha</w:t>
            </w:r>
            <w:r w:rsidR="000427C2">
              <w:t>ve</w:t>
            </w:r>
            <w:r w:rsidRPr="00637E65">
              <w:t xml:space="preserve"> impacted on the current situation?</w:t>
            </w:r>
          </w:p>
          <w:p w:rsidR="00BB05A7" w:rsidRDefault="00BB05A7"/>
        </w:tc>
        <w:tc>
          <w:tcPr>
            <w:tcW w:w="4508" w:type="dxa"/>
          </w:tcPr>
          <w:p w:rsidR="00A469B1" w:rsidRPr="00C961DD" w:rsidRDefault="00A469B1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Provide details.</w:t>
            </w:r>
          </w:p>
        </w:tc>
      </w:tr>
      <w:tr w:rsidR="00BB05A7" w:rsidTr="00BB05A7">
        <w:tc>
          <w:tcPr>
            <w:tcW w:w="4508" w:type="dxa"/>
          </w:tcPr>
          <w:p w:rsidR="00BB05A7" w:rsidRDefault="00BB05A7" w:rsidP="00A469B1">
            <w:r w:rsidRPr="00637E65">
              <w:rPr>
                <w:b/>
              </w:rPr>
              <w:t xml:space="preserve">Attachment: </w:t>
            </w:r>
            <w:r w:rsidRPr="00637E65">
              <w:t>Does the child show any s</w:t>
            </w:r>
            <w:r w:rsidR="000427C2">
              <w:t>igns of attachment difficulties?</w:t>
            </w:r>
          </w:p>
        </w:tc>
        <w:tc>
          <w:tcPr>
            <w:tcW w:w="4508" w:type="dxa"/>
          </w:tcPr>
          <w:p w:rsidR="00BB1EE5" w:rsidRPr="00C961DD" w:rsidRDefault="00BB1EE5" w:rsidP="00A469B1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 xml:space="preserve">Provide details </w:t>
            </w:r>
          </w:p>
          <w:p w:rsidR="00BB1EE5" w:rsidRPr="00C961DD" w:rsidRDefault="00BB1EE5" w:rsidP="00A469B1">
            <w:pPr>
              <w:rPr>
                <w:b/>
                <w:color w:val="92D050"/>
              </w:rPr>
            </w:pPr>
          </w:p>
          <w:p w:rsidR="00BB05A7" w:rsidRPr="00C961DD" w:rsidRDefault="00A469B1" w:rsidP="00A469B1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For further information on attach</w:t>
            </w:r>
            <w:r w:rsidR="00BA336B" w:rsidRPr="00C961DD">
              <w:rPr>
                <w:b/>
                <w:color w:val="92D050"/>
              </w:rPr>
              <w:t xml:space="preserve">ment style refer to </w:t>
            </w:r>
            <w:r w:rsidRPr="00C961DD">
              <w:rPr>
                <w:b/>
                <w:color w:val="92D050"/>
              </w:rPr>
              <w:t xml:space="preserve">the attachment section in </w:t>
            </w:r>
            <w:r w:rsidR="00BA336B" w:rsidRPr="00C961DD">
              <w:rPr>
                <w:b/>
                <w:color w:val="92D050"/>
              </w:rPr>
              <w:t xml:space="preserve">the </w:t>
            </w:r>
            <w:r w:rsidRPr="00C961DD">
              <w:rPr>
                <w:b/>
                <w:color w:val="92D050"/>
              </w:rPr>
              <w:t>strat</w:t>
            </w:r>
            <w:r w:rsidR="00BA336B" w:rsidRPr="00C961DD">
              <w:rPr>
                <w:b/>
                <w:color w:val="92D050"/>
              </w:rPr>
              <w:t>egy pack.</w:t>
            </w:r>
          </w:p>
          <w:p w:rsidR="0092135B" w:rsidRPr="00C961DD" w:rsidRDefault="0092135B" w:rsidP="00A469B1">
            <w:pPr>
              <w:rPr>
                <w:b/>
                <w:color w:val="92D050"/>
              </w:rPr>
            </w:pPr>
          </w:p>
        </w:tc>
      </w:tr>
      <w:tr w:rsidR="00BB05A7" w:rsidTr="00BB05A7">
        <w:tc>
          <w:tcPr>
            <w:tcW w:w="4508" w:type="dxa"/>
          </w:tcPr>
          <w:p w:rsidR="00BB05A7" w:rsidRDefault="00BB05A7" w:rsidP="00BB05A7">
            <w:r w:rsidRPr="00637E65">
              <w:rPr>
                <w:b/>
              </w:rPr>
              <w:t xml:space="preserve">Child’s understanding: </w:t>
            </w:r>
            <w:r w:rsidRPr="00637E65">
              <w:t>Does the child acknowledge there is a problem and</w:t>
            </w:r>
            <w:r w:rsidR="00BB1EE5">
              <w:t xml:space="preserve"> if so, what is their view of this?</w:t>
            </w:r>
          </w:p>
          <w:p w:rsidR="00BB05A7" w:rsidRDefault="00BB05A7" w:rsidP="00BB05A7"/>
          <w:p w:rsidR="00BB05A7" w:rsidRPr="00637E65" w:rsidRDefault="00BB05A7" w:rsidP="00BB05A7"/>
        </w:tc>
        <w:tc>
          <w:tcPr>
            <w:tcW w:w="4508" w:type="dxa"/>
          </w:tcPr>
          <w:p w:rsidR="00BB05A7" w:rsidRPr="00C961DD" w:rsidRDefault="00F74E98" w:rsidP="00F74E98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Include examples of their responses relating to the behaviour.</w:t>
            </w:r>
          </w:p>
          <w:p w:rsidR="00BB1EE5" w:rsidRPr="00C961DD" w:rsidRDefault="00BB1EE5" w:rsidP="00F74E98">
            <w:pPr>
              <w:rPr>
                <w:b/>
                <w:color w:val="92D050"/>
              </w:rPr>
            </w:pPr>
          </w:p>
          <w:p w:rsidR="00BB1EE5" w:rsidRPr="00C961DD" w:rsidRDefault="00BB1EE5" w:rsidP="00F74E98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(Childs voice)</w:t>
            </w:r>
          </w:p>
          <w:p w:rsidR="0092135B" w:rsidRPr="00C961DD" w:rsidRDefault="0092135B" w:rsidP="00F74E98">
            <w:pPr>
              <w:rPr>
                <w:b/>
                <w:color w:val="92D050"/>
              </w:rPr>
            </w:pPr>
          </w:p>
          <w:p w:rsidR="0092135B" w:rsidRPr="00C961DD" w:rsidRDefault="0092135B" w:rsidP="00F74E98">
            <w:pPr>
              <w:rPr>
                <w:color w:val="92D050"/>
              </w:rPr>
            </w:pPr>
          </w:p>
        </w:tc>
      </w:tr>
      <w:tr w:rsidR="00BB05A7" w:rsidTr="00BB05A7">
        <w:tc>
          <w:tcPr>
            <w:tcW w:w="4508" w:type="dxa"/>
          </w:tcPr>
          <w:p w:rsidR="00BB05A7" w:rsidRDefault="00BB05A7" w:rsidP="00BB05A7">
            <w:r w:rsidRPr="00637E65">
              <w:rPr>
                <w:b/>
              </w:rPr>
              <w:t xml:space="preserve">Self-Concept: </w:t>
            </w:r>
            <w:r w:rsidRPr="00637E65">
              <w:t xml:space="preserve">What assessment would you make of this child’s identity, self </w:t>
            </w:r>
            <w:r>
              <w:t xml:space="preserve">- </w:t>
            </w:r>
            <w:r w:rsidRPr="00637E65">
              <w:t xml:space="preserve">concept/self </w:t>
            </w:r>
            <w:r>
              <w:t>-</w:t>
            </w:r>
            <w:r w:rsidRPr="00637E65">
              <w:t>esteem?</w:t>
            </w:r>
          </w:p>
          <w:p w:rsidR="00BB05A7" w:rsidRDefault="00BB05A7" w:rsidP="00BB05A7"/>
          <w:p w:rsidR="00BB05A7" w:rsidRDefault="00BB05A7" w:rsidP="00BB05A7"/>
        </w:tc>
        <w:tc>
          <w:tcPr>
            <w:tcW w:w="4508" w:type="dxa"/>
          </w:tcPr>
          <w:p w:rsidR="00F74E98" w:rsidRPr="00C961DD" w:rsidRDefault="00F74E98" w:rsidP="00F74E98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lastRenderedPageBreak/>
              <w:t>For example - how do you feel the child would view themselves in a variety of situation</w:t>
            </w:r>
            <w:r w:rsidR="00BB1EE5" w:rsidRPr="00C961DD">
              <w:rPr>
                <w:b/>
                <w:color w:val="92D050"/>
              </w:rPr>
              <w:t>s</w:t>
            </w:r>
            <w:r w:rsidRPr="00C961DD">
              <w:rPr>
                <w:b/>
                <w:color w:val="92D050"/>
              </w:rPr>
              <w:t xml:space="preserve"> / settings?</w:t>
            </w:r>
          </w:p>
          <w:p w:rsidR="00F74E98" w:rsidRPr="00C961DD" w:rsidRDefault="00F74E98" w:rsidP="00F74E98">
            <w:pPr>
              <w:rPr>
                <w:b/>
                <w:color w:val="92D050"/>
              </w:rPr>
            </w:pPr>
          </w:p>
          <w:p w:rsidR="00F74E98" w:rsidRPr="00C961DD" w:rsidRDefault="00F74E98" w:rsidP="00F74E98">
            <w:pPr>
              <w:rPr>
                <w:color w:val="92D050"/>
              </w:rPr>
            </w:pPr>
            <w:r w:rsidRPr="00C961DD">
              <w:rPr>
                <w:b/>
                <w:color w:val="92D050"/>
              </w:rPr>
              <w:t>Provide details.</w:t>
            </w:r>
            <w:r w:rsidRPr="00C961DD">
              <w:rPr>
                <w:color w:val="92D050"/>
              </w:rPr>
              <w:t xml:space="preserve"> </w:t>
            </w:r>
          </w:p>
          <w:p w:rsidR="00BB1EE5" w:rsidRPr="00C961DD" w:rsidRDefault="00BB1EE5" w:rsidP="00F74E98">
            <w:pPr>
              <w:rPr>
                <w:color w:val="92D050"/>
              </w:rPr>
            </w:pPr>
          </w:p>
          <w:p w:rsidR="0092135B" w:rsidRDefault="0092135B" w:rsidP="00F74E98">
            <w:pPr>
              <w:rPr>
                <w:color w:val="92D050"/>
              </w:rPr>
            </w:pPr>
          </w:p>
          <w:p w:rsidR="002578EC" w:rsidRPr="00C961DD" w:rsidRDefault="002578EC" w:rsidP="00F74E98">
            <w:pPr>
              <w:rPr>
                <w:color w:val="92D050"/>
              </w:rPr>
            </w:pPr>
          </w:p>
        </w:tc>
      </w:tr>
      <w:tr w:rsidR="00BB05A7" w:rsidTr="00BB05A7">
        <w:tc>
          <w:tcPr>
            <w:tcW w:w="4508" w:type="dxa"/>
          </w:tcPr>
          <w:p w:rsidR="00BB05A7" w:rsidRDefault="00BB05A7" w:rsidP="00BB1EE5">
            <w:r w:rsidRPr="00637E65">
              <w:rPr>
                <w:b/>
              </w:rPr>
              <w:lastRenderedPageBreak/>
              <w:t xml:space="preserve">Learning: </w:t>
            </w:r>
            <w:r w:rsidRPr="00637E65">
              <w:t xml:space="preserve">What assessment would you make of this child’s </w:t>
            </w:r>
            <w:r w:rsidR="00BB1EE5" w:rsidRPr="00637E65">
              <w:t>learning</w:t>
            </w:r>
            <w:r w:rsidR="00BB1EE5">
              <w:t>? H</w:t>
            </w:r>
            <w:r w:rsidRPr="00637E65">
              <w:t>ow they feel about being a learner?</w:t>
            </w:r>
          </w:p>
        </w:tc>
        <w:tc>
          <w:tcPr>
            <w:tcW w:w="4508" w:type="dxa"/>
          </w:tcPr>
          <w:p w:rsidR="00BB1EE5" w:rsidRPr="00C961DD" w:rsidRDefault="00F74E98" w:rsidP="00E243E1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 xml:space="preserve">Provide information from current academic </w:t>
            </w:r>
            <w:r w:rsidR="00E243E1" w:rsidRPr="00C961DD">
              <w:rPr>
                <w:b/>
                <w:color w:val="92D050"/>
              </w:rPr>
              <w:t xml:space="preserve">data </w:t>
            </w:r>
            <w:r w:rsidRPr="00C961DD">
              <w:rPr>
                <w:b/>
                <w:color w:val="92D050"/>
              </w:rPr>
              <w:t xml:space="preserve">and social and emotional </w:t>
            </w:r>
            <w:r w:rsidR="00E243E1" w:rsidRPr="00C961DD">
              <w:rPr>
                <w:b/>
                <w:color w:val="92D050"/>
              </w:rPr>
              <w:t>assessments -for example Thrive.</w:t>
            </w:r>
          </w:p>
          <w:p w:rsidR="0092135B" w:rsidRPr="00C961DD" w:rsidRDefault="0092135B" w:rsidP="00E243E1">
            <w:pPr>
              <w:rPr>
                <w:b/>
                <w:color w:val="92D050"/>
              </w:rPr>
            </w:pPr>
          </w:p>
          <w:p w:rsidR="00F74E98" w:rsidRPr="00C961DD" w:rsidRDefault="00E243E1" w:rsidP="00E243E1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 xml:space="preserve"> </w:t>
            </w:r>
          </w:p>
        </w:tc>
      </w:tr>
      <w:tr w:rsidR="00BB05A7" w:rsidTr="00BB05A7">
        <w:tc>
          <w:tcPr>
            <w:tcW w:w="4508" w:type="dxa"/>
          </w:tcPr>
          <w:p w:rsidR="00BB05A7" w:rsidRDefault="00BB05A7" w:rsidP="00BB05A7">
            <w:pPr>
              <w:rPr>
                <w:b/>
              </w:rPr>
            </w:pPr>
            <w:r>
              <w:rPr>
                <w:b/>
              </w:rPr>
              <w:t>‘</w:t>
            </w:r>
            <w:r w:rsidRPr="00637E65">
              <w:rPr>
                <w:b/>
              </w:rPr>
              <w:t xml:space="preserve">I’ Statements: </w:t>
            </w:r>
            <w:r w:rsidRPr="00637E65">
              <w:t xml:space="preserve">Imagine you are the child and you could tell what he or she is thinking and feeling. What are they communicating with their </w:t>
            </w:r>
            <w:r w:rsidR="00B96FC9" w:rsidRPr="00637E65">
              <w:t>behaviour?</w:t>
            </w:r>
            <w:r w:rsidRPr="00637E65">
              <w:t xml:space="preserve"> </w:t>
            </w:r>
          </w:p>
          <w:p w:rsidR="00BB05A7" w:rsidRDefault="00BB05A7" w:rsidP="00BB05A7">
            <w:pPr>
              <w:rPr>
                <w:b/>
              </w:rPr>
            </w:pPr>
          </w:p>
          <w:p w:rsidR="00BB05A7" w:rsidRDefault="00BB05A7" w:rsidP="00BB05A7"/>
        </w:tc>
        <w:tc>
          <w:tcPr>
            <w:tcW w:w="4508" w:type="dxa"/>
          </w:tcPr>
          <w:p w:rsidR="00E243E1" w:rsidRPr="00C961DD" w:rsidRDefault="00E243E1" w:rsidP="00E243E1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Complete the following statement: “I</w:t>
            </w:r>
            <w:r w:rsidR="00BB1EE5" w:rsidRPr="00C961DD">
              <w:rPr>
                <w:b/>
                <w:color w:val="92D050"/>
              </w:rPr>
              <w:t>…</w:t>
            </w:r>
            <w:r w:rsidRPr="00C961DD">
              <w:rPr>
                <w:b/>
                <w:color w:val="92D050"/>
              </w:rPr>
              <w:t>…”</w:t>
            </w:r>
          </w:p>
          <w:p w:rsidR="00BB05A7" w:rsidRPr="00C961DD" w:rsidRDefault="00E243E1" w:rsidP="00BB05A7">
            <w:pPr>
              <w:rPr>
                <w:i/>
                <w:color w:val="92D050"/>
              </w:rPr>
            </w:pPr>
            <w:r w:rsidRPr="00C961DD">
              <w:rPr>
                <w:color w:val="92D050"/>
              </w:rPr>
              <w:t xml:space="preserve"> </w:t>
            </w:r>
            <w:r w:rsidRPr="00C961DD">
              <w:rPr>
                <w:i/>
                <w:color w:val="92D050"/>
              </w:rPr>
              <w:t xml:space="preserve">For example – </w:t>
            </w:r>
          </w:p>
          <w:p w:rsidR="00E243E1" w:rsidRPr="00C961DD" w:rsidRDefault="00E243E1" w:rsidP="00BB05A7">
            <w:pPr>
              <w:rPr>
                <w:i/>
                <w:color w:val="92D050"/>
              </w:rPr>
            </w:pPr>
            <w:r w:rsidRPr="00C961DD">
              <w:rPr>
                <w:i/>
                <w:color w:val="92D050"/>
              </w:rPr>
              <w:t>“ I hate my life”</w:t>
            </w:r>
          </w:p>
          <w:p w:rsidR="00E243E1" w:rsidRPr="00C961DD" w:rsidRDefault="00E243E1" w:rsidP="00BB05A7">
            <w:pPr>
              <w:rPr>
                <w:i/>
                <w:color w:val="92D050"/>
              </w:rPr>
            </w:pPr>
            <w:r w:rsidRPr="00C961DD">
              <w:rPr>
                <w:i/>
                <w:color w:val="92D050"/>
              </w:rPr>
              <w:t>“ I am rubbish and useless”</w:t>
            </w:r>
          </w:p>
          <w:p w:rsidR="00E243E1" w:rsidRPr="00C961DD" w:rsidRDefault="00E243E1" w:rsidP="00BB05A7">
            <w:pPr>
              <w:rPr>
                <w:i/>
                <w:color w:val="92D050"/>
              </w:rPr>
            </w:pPr>
            <w:r w:rsidRPr="00C961DD">
              <w:rPr>
                <w:i/>
                <w:color w:val="92D050"/>
              </w:rPr>
              <w:t>“I  can’t do it”</w:t>
            </w:r>
          </w:p>
          <w:p w:rsidR="00433E55" w:rsidRDefault="00433E55" w:rsidP="00BB05A7">
            <w:pPr>
              <w:rPr>
                <w:i/>
                <w:color w:val="00B050"/>
              </w:rPr>
            </w:pPr>
          </w:p>
          <w:p w:rsidR="00433E55" w:rsidRDefault="00433E55" w:rsidP="00BB05A7"/>
        </w:tc>
      </w:tr>
    </w:tbl>
    <w:p w:rsidR="00D904EC" w:rsidRDefault="00D904EC"/>
    <w:p w:rsidR="00082E5C" w:rsidRDefault="00082E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6FC9" w:rsidTr="00794747">
        <w:tc>
          <w:tcPr>
            <w:tcW w:w="9016" w:type="dxa"/>
            <w:gridSpan w:val="2"/>
          </w:tcPr>
          <w:p w:rsidR="00BB1EE5" w:rsidRDefault="00BB1EE5">
            <w:pPr>
              <w:rPr>
                <w:b/>
                <w:sz w:val="24"/>
                <w:szCs w:val="24"/>
              </w:rPr>
            </w:pPr>
          </w:p>
          <w:p w:rsidR="00B96FC9" w:rsidRDefault="00B96FC9">
            <w:r>
              <w:rPr>
                <w:b/>
                <w:sz w:val="24"/>
                <w:szCs w:val="24"/>
              </w:rPr>
              <w:t>E: Antecedent analysis:</w:t>
            </w:r>
          </w:p>
        </w:tc>
      </w:tr>
      <w:tr w:rsidR="00B96FC9" w:rsidTr="00B96FC9">
        <w:tc>
          <w:tcPr>
            <w:tcW w:w="4508" w:type="dxa"/>
          </w:tcPr>
          <w:p w:rsidR="00B96FC9" w:rsidRPr="00637E65" w:rsidRDefault="00B96FC9" w:rsidP="00B96FC9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t xml:space="preserve">High risk situations: </w:t>
            </w:r>
            <w:r w:rsidRPr="00637E65">
              <w:rPr>
                <w:sz w:val="24"/>
                <w:szCs w:val="24"/>
              </w:rPr>
              <w:t xml:space="preserve">Under what circumstances is it </w:t>
            </w:r>
            <w:r w:rsidRPr="00515556">
              <w:rPr>
                <w:b/>
                <w:sz w:val="24"/>
                <w:szCs w:val="24"/>
              </w:rPr>
              <w:t xml:space="preserve">most </w:t>
            </w:r>
            <w:r w:rsidRPr="00637E65">
              <w:rPr>
                <w:sz w:val="24"/>
                <w:szCs w:val="24"/>
              </w:rPr>
              <w:t xml:space="preserve">likely that the child will have problems? </w:t>
            </w:r>
          </w:p>
          <w:p w:rsidR="00B96FC9" w:rsidRPr="00637E65" w:rsidRDefault="00B96FC9" w:rsidP="00E243E1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BC5E32" w:rsidRPr="00C961DD" w:rsidRDefault="00BC5E32" w:rsidP="00BC5E32">
            <w:p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If you want to guarantee an incident/dysregulation occurring, what would you do?</w:t>
            </w:r>
          </w:p>
          <w:p w:rsidR="00515556" w:rsidRPr="00C961DD" w:rsidRDefault="00515556" w:rsidP="00515556">
            <w:pPr>
              <w:spacing w:before="240"/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Consider</w:t>
            </w:r>
          </w:p>
          <w:p w:rsidR="00E243E1" w:rsidRPr="00C961DD" w:rsidRDefault="00515556" w:rsidP="009F605A">
            <w:pPr>
              <w:numPr>
                <w:ilvl w:val="0"/>
                <w:numId w:val="11"/>
              </w:numPr>
              <w:spacing w:before="240"/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P</w:t>
            </w:r>
            <w:r w:rsidR="00E243E1" w:rsidRPr="00C961DD">
              <w:rPr>
                <w:b/>
                <w:color w:val="92D050"/>
                <w:sz w:val="24"/>
                <w:szCs w:val="24"/>
              </w:rPr>
              <w:t>laces?</w:t>
            </w:r>
          </w:p>
          <w:p w:rsidR="00E243E1" w:rsidRPr="00C961DD" w:rsidRDefault="00515556" w:rsidP="009F605A">
            <w:pPr>
              <w:numPr>
                <w:ilvl w:val="0"/>
                <w:numId w:val="11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A</w:t>
            </w:r>
            <w:r w:rsidR="00E243E1" w:rsidRPr="00C961DD">
              <w:rPr>
                <w:b/>
                <w:color w:val="92D050"/>
                <w:sz w:val="24"/>
                <w:szCs w:val="24"/>
              </w:rPr>
              <w:t>ctivities</w:t>
            </w:r>
            <w:r w:rsidRPr="00C961DD">
              <w:rPr>
                <w:b/>
                <w:color w:val="92D050"/>
                <w:sz w:val="24"/>
                <w:szCs w:val="24"/>
              </w:rPr>
              <w:t>?</w:t>
            </w:r>
          </w:p>
          <w:p w:rsidR="00E243E1" w:rsidRPr="00C961DD" w:rsidRDefault="00515556" w:rsidP="009F605A">
            <w:pPr>
              <w:numPr>
                <w:ilvl w:val="0"/>
                <w:numId w:val="11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P</w:t>
            </w:r>
            <w:r w:rsidR="00E243E1" w:rsidRPr="00C961DD">
              <w:rPr>
                <w:b/>
                <w:color w:val="92D050"/>
                <w:sz w:val="24"/>
                <w:szCs w:val="24"/>
              </w:rPr>
              <w:t>eople (adults, children)</w:t>
            </w:r>
            <w:r w:rsidRPr="00C961DD">
              <w:rPr>
                <w:b/>
                <w:color w:val="92D050"/>
                <w:sz w:val="24"/>
                <w:szCs w:val="24"/>
              </w:rPr>
              <w:t>?</w:t>
            </w:r>
          </w:p>
          <w:p w:rsidR="00E243E1" w:rsidRPr="00C961DD" w:rsidRDefault="00515556" w:rsidP="009F605A">
            <w:pPr>
              <w:numPr>
                <w:ilvl w:val="0"/>
                <w:numId w:val="11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T</w:t>
            </w:r>
            <w:r w:rsidR="00E243E1" w:rsidRPr="00C961DD">
              <w:rPr>
                <w:b/>
                <w:color w:val="92D050"/>
                <w:sz w:val="24"/>
                <w:szCs w:val="24"/>
              </w:rPr>
              <w:t>ime of day?</w:t>
            </w:r>
          </w:p>
          <w:p w:rsidR="00E243E1" w:rsidRPr="00C961DD" w:rsidRDefault="00515556" w:rsidP="009F605A">
            <w:pPr>
              <w:numPr>
                <w:ilvl w:val="0"/>
                <w:numId w:val="11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D</w:t>
            </w:r>
            <w:r w:rsidR="00E243E1" w:rsidRPr="00C961DD">
              <w:rPr>
                <w:b/>
                <w:color w:val="92D050"/>
                <w:sz w:val="24"/>
                <w:szCs w:val="24"/>
              </w:rPr>
              <w:t>ay(s) of the week?</w:t>
            </w:r>
          </w:p>
          <w:p w:rsidR="00515556" w:rsidRPr="00C961DD" w:rsidRDefault="00515556" w:rsidP="009F605A">
            <w:pPr>
              <w:numPr>
                <w:ilvl w:val="0"/>
                <w:numId w:val="11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Tiredness/hunger?</w:t>
            </w:r>
          </w:p>
          <w:p w:rsidR="00B96FC9" w:rsidRPr="00C961DD" w:rsidRDefault="00B96FC9" w:rsidP="00BC5E32">
            <w:pPr>
              <w:rPr>
                <w:color w:val="92D050"/>
              </w:rPr>
            </w:pPr>
          </w:p>
        </w:tc>
      </w:tr>
      <w:tr w:rsidR="00B96FC9" w:rsidTr="001E1482">
        <w:tc>
          <w:tcPr>
            <w:tcW w:w="4508" w:type="dxa"/>
            <w:tcBorders>
              <w:bottom w:val="single" w:sz="4" w:space="0" w:color="auto"/>
            </w:tcBorders>
          </w:tcPr>
          <w:p w:rsidR="00B96FC9" w:rsidRDefault="00B96FC9" w:rsidP="00B96FC9">
            <w:pPr>
              <w:rPr>
                <w:b/>
                <w:sz w:val="24"/>
                <w:szCs w:val="24"/>
              </w:rPr>
            </w:pPr>
          </w:p>
          <w:p w:rsidR="00B96FC9" w:rsidRPr="00637E65" w:rsidRDefault="00B96FC9" w:rsidP="00B96FC9">
            <w:pPr>
              <w:rPr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t xml:space="preserve">Low risk situations: </w:t>
            </w:r>
            <w:r w:rsidRPr="00637E65">
              <w:rPr>
                <w:sz w:val="24"/>
                <w:szCs w:val="24"/>
              </w:rPr>
              <w:t xml:space="preserve">Under what circumstances is it </w:t>
            </w:r>
            <w:r w:rsidRPr="00637E65">
              <w:rPr>
                <w:i/>
                <w:sz w:val="24"/>
                <w:szCs w:val="24"/>
              </w:rPr>
              <w:t xml:space="preserve">least </w:t>
            </w:r>
            <w:r w:rsidRPr="00637E65">
              <w:rPr>
                <w:sz w:val="24"/>
                <w:szCs w:val="24"/>
              </w:rPr>
              <w:t>likely that the child will have problems?</w:t>
            </w:r>
          </w:p>
          <w:p w:rsidR="00B96FC9" w:rsidRPr="00637E65" w:rsidRDefault="00B96FC9" w:rsidP="00E243E1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1E1482" w:rsidRDefault="00BC5E32" w:rsidP="001E1482">
            <w:p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If you wanted to guarantee a behaviour occurring, what would you do?</w:t>
            </w:r>
          </w:p>
          <w:p w:rsidR="00082E5C" w:rsidRPr="00C961DD" w:rsidRDefault="00BC5E32" w:rsidP="001E1482">
            <w:p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C</w:t>
            </w:r>
            <w:r w:rsidR="00515556" w:rsidRPr="00C961DD">
              <w:rPr>
                <w:b/>
                <w:color w:val="92D050"/>
                <w:sz w:val="24"/>
                <w:szCs w:val="24"/>
              </w:rPr>
              <w:t>onsider</w:t>
            </w:r>
            <w:r w:rsidR="002578EC">
              <w:rPr>
                <w:b/>
                <w:color w:val="92D050"/>
                <w:sz w:val="24"/>
                <w:szCs w:val="24"/>
              </w:rPr>
              <w:t xml:space="preserve"> </w:t>
            </w:r>
            <w:r w:rsidR="00082E5C">
              <w:rPr>
                <w:b/>
                <w:color w:val="92D050"/>
                <w:sz w:val="24"/>
                <w:szCs w:val="24"/>
              </w:rPr>
              <w:t>-</w:t>
            </w:r>
          </w:p>
          <w:p w:rsidR="00E243E1" w:rsidRPr="00C961DD" w:rsidRDefault="00515556" w:rsidP="00515556">
            <w:pPr>
              <w:pStyle w:val="ListParagraph"/>
              <w:numPr>
                <w:ilvl w:val="0"/>
                <w:numId w:val="12"/>
              </w:numPr>
              <w:spacing w:before="240"/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P</w:t>
            </w:r>
            <w:r w:rsidR="00E243E1" w:rsidRPr="00C961DD">
              <w:rPr>
                <w:b/>
                <w:color w:val="92D050"/>
                <w:sz w:val="24"/>
                <w:szCs w:val="24"/>
              </w:rPr>
              <w:t>laces?</w:t>
            </w:r>
          </w:p>
          <w:p w:rsidR="00E243E1" w:rsidRPr="00C961DD" w:rsidRDefault="00515556" w:rsidP="009F605A">
            <w:pPr>
              <w:numPr>
                <w:ilvl w:val="0"/>
                <w:numId w:val="12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A</w:t>
            </w:r>
            <w:r w:rsidR="00E243E1" w:rsidRPr="00C961DD">
              <w:rPr>
                <w:b/>
                <w:color w:val="92D050"/>
                <w:sz w:val="24"/>
                <w:szCs w:val="24"/>
              </w:rPr>
              <w:t>ctivities</w:t>
            </w:r>
          </w:p>
          <w:p w:rsidR="00E243E1" w:rsidRPr="00C961DD" w:rsidRDefault="00515556" w:rsidP="009F605A">
            <w:pPr>
              <w:numPr>
                <w:ilvl w:val="0"/>
                <w:numId w:val="12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P</w:t>
            </w:r>
            <w:r w:rsidR="00E243E1" w:rsidRPr="00C961DD">
              <w:rPr>
                <w:b/>
                <w:color w:val="92D050"/>
                <w:sz w:val="24"/>
                <w:szCs w:val="24"/>
              </w:rPr>
              <w:t>eople (adults, children)</w:t>
            </w:r>
          </w:p>
          <w:p w:rsidR="00E243E1" w:rsidRPr="00C961DD" w:rsidRDefault="00515556" w:rsidP="009F605A">
            <w:pPr>
              <w:numPr>
                <w:ilvl w:val="0"/>
                <w:numId w:val="12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T</w:t>
            </w:r>
            <w:r w:rsidR="00E243E1" w:rsidRPr="00C961DD">
              <w:rPr>
                <w:b/>
                <w:color w:val="92D050"/>
                <w:sz w:val="24"/>
                <w:szCs w:val="24"/>
              </w:rPr>
              <w:t>ime of day?</w:t>
            </w:r>
          </w:p>
          <w:p w:rsidR="00E243E1" w:rsidRPr="00C961DD" w:rsidRDefault="00515556" w:rsidP="009F605A">
            <w:pPr>
              <w:numPr>
                <w:ilvl w:val="0"/>
                <w:numId w:val="12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D</w:t>
            </w:r>
            <w:r w:rsidR="00E243E1" w:rsidRPr="00C961DD">
              <w:rPr>
                <w:b/>
                <w:color w:val="92D050"/>
                <w:sz w:val="24"/>
                <w:szCs w:val="24"/>
              </w:rPr>
              <w:t>ay(s) of the week?</w:t>
            </w:r>
          </w:p>
          <w:p w:rsidR="00E243E1" w:rsidRPr="00C961DD" w:rsidRDefault="00BC5E32" w:rsidP="004B5473">
            <w:pPr>
              <w:numPr>
                <w:ilvl w:val="0"/>
                <w:numId w:val="12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lastRenderedPageBreak/>
              <w:t>Fed/rested?</w:t>
            </w:r>
          </w:p>
          <w:p w:rsidR="00E243E1" w:rsidRPr="00C961DD" w:rsidRDefault="00E243E1" w:rsidP="00515556">
            <w:pPr>
              <w:rPr>
                <w:color w:val="92D050"/>
              </w:rPr>
            </w:pPr>
          </w:p>
        </w:tc>
      </w:tr>
      <w:tr w:rsidR="00B96FC9" w:rsidTr="001E1482">
        <w:tc>
          <w:tcPr>
            <w:tcW w:w="4508" w:type="dxa"/>
            <w:tcBorders>
              <w:bottom w:val="single" w:sz="4" w:space="0" w:color="auto"/>
            </w:tcBorders>
          </w:tcPr>
          <w:p w:rsidR="0092135B" w:rsidRDefault="0092135B" w:rsidP="0014175A">
            <w:pPr>
              <w:rPr>
                <w:b/>
                <w:sz w:val="24"/>
                <w:szCs w:val="24"/>
              </w:rPr>
            </w:pPr>
          </w:p>
          <w:p w:rsidR="0014175A" w:rsidRPr="00637E65" w:rsidRDefault="0014175A" w:rsidP="0014175A">
            <w:pPr>
              <w:rPr>
                <w:sz w:val="24"/>
                <w:szCs w:val="24"/>
              </w:rPr>
            </w:pPr>
            <w:r w:rsidRPr="00637E65">
              <w:rPr>
                <w:b/>
                <w:sz w:val="24"/>
                <w:szCs w:val="24"/>
              </w:rPr>
              <w:t xml:space="preserve">Triggers: </w:t>
            </w:r>
            <w:r w:rsidRPr="00637E65">
              <w:rPr>
                <w:sz w:val="24"/>
                <w:szCs w:val="24"/>
              </w:rPr>
              <w:t xml:space="preserve">What usually happens just before an incident? </w:t>
            </w:r>
          </w:p>
          <w:p w:rsidR="00B96FC9" w:rsidRDefault="00B96FC9" w:rsidP="00433E55">
            <w:pPr>
              <w:rPr>
                <w:b/>
                <w:sz w:val="24"/>
                <w:szCs w:val="24"/>
              </w:rPr>
            </w:pPr>
          </w:p>
          <w:p w:rsidR="00433E55" w:rsidRDefault="00433E55" w:rsidP="00433E55">
            <w:pPr>
              <w:rPr>
                <w:b/>
                <w:sz w:val="24"/>
                <w:szCs w:val="24"/>
              </w:rPr>
            </w:pPr>
          </w:p>
          <w:p w:rsidR="00433E55" w:rsidRDefault="00433E55" w:rsidP="00433E55">
            <w:pPr>
              <w:rPr>
                <w:b/>
                <w:sz w:val="24"/>
                <w:szCs w:val="24"/>
              </w:rPr>
            </w:pPr>
          </w:p>
          <w:p w:rsidR="00433E55" w:rsidRDefault="00433E55" w:rsidP="00433E55">
            <w:pPr>
              <w:rPr>
                <w:b/>
                <w:sz w:val="24"/>
                <w:szCs w:val="24"/>
              </w:rPr>
            </w:pPr>
          </w:p>
          <w:p w:rsidR="0092135B" w:rsidRDefault="0092135B" w:rsidP="00433E55">
            <w:pPr>
              <w:rPr>
                <w:b/>
                <w:sz w:val="24"/>
                <w:szCs w:val="24"/>
              </w:rPr>
            </w:pPr>
          </w:p>
          <w:p w:rsidR="0092135B" w:rsidRDefault="0092135B" w:rsidP="00433E55">
            <w:pPr>
              <w:rPr>
                <w:b/>
                <w:sz w:val="24"/>
                <w:szCs w:val="24"/>
              </w:rPr>
            </w:pPr>
          </w:p>
          <w:p w:rsidR="0092135B" w:rsidRDefault="0092135B" w:rsidP="00433E55">
            <w:pPr>
              <w:rPr>
                <w:b/>
                <w:sz w:val="24"/>
                <w:szCs w:val="24"/>
              </w:rPr>
            </w:pPr>
          </w:p>
          <w:p w:rsidR="0092135B" w:rsidRDefault="0092135B" w:rsidP="00433E55">
            <w:pPr>
              <w:rPr>
                <w:b/>
                <w:sz w:val="24"/>
                <w:szCs w:val="24"/>
              </w:rPr>
            </w:pPr>
          </w:p>
          <w:p w:rsidR="0092135B" w:rsidRDefault="0092135B" w:rsidP="00433E55">
            <w:pPr>
              <w:rPr>
                <w:b/>
                <w:sz w:val="24"/>
                <w:szCs w:val="24"/>
              </w:rPr>
            </w:pPr>
          </w:p>
          <w:p w:rsidR="00433E55" w:rsidRPr="00637E65" w:rsidRDefault="00433E55" w:rsidP="00433E55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BC5E32" w:rsidRPr="00C961DD" w:rsidRDefault="00BC5E32" w:rsidP="00BC5E32">
            <w:pPr>
              <w:spacing w:before="240"/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 xml:space="preserve">Bear in mind there will always be a trigger even if it is not obvious. </w:t>
            </w:r>
          </w:p>
          <w:p w:rsidR="00BC5E32" w:rsidRPr="00C961DD" w:rsidRDefault="00BC5E32" w:rsidP="00BC5E32">
            <w:pPr>
              <w:spacing w:before="240"/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Consider</w:t>
            </w:r>
          </w:p>
          <w:p w:rsidR="00BC5E32" w:rsidRPr="00C961DD" w:rsidRDefault="00BC5E32" w:rsidP="00BC5E32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Something being said?</w:t>
            </w:r>
          </w:p>
          <w:p w:rsidR="00BC5E32" w:rsidRPr="00C961DD" w:rsidRDefault="00BC5E32" w:rsidP="00BC5E32">
            <w:pPr>
              <w:numPr>
                <w:ilvl w:val="0"/>
                <w:numId w:val="13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Noises?</w:t>
            </w:r>
          </w:p>
          <w:p w:rsidR="00BC5E32" w:rsidRPr="00C961DD" w:rsidRDefault="00BC5E32" w:rsidP="00BC5E32">
            <w:pPr>
              <w:numPr>
                <w:ilvl w:val="0"/>
                <w:numId w:val="13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Criticism?</w:t>
            </w:r>
          </w:p>
          <w:p w:rsidR="00C961DD" w:rsidRDefault="00BC5E32" w:rsidP="00C961DD">
            <w:pPr>
              <w:numPr>
                <w:ilvl w:val="0"/>
                <w:numId w:val="13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Work being given</w:t>
            </w:r>
          </w:p>
          <w:p w:rsidR="00433E55" w:rsidRDefault="00BC5E32" w:rsidP="00C961DD">
            <w:pPr>
              <w:numPr>
                <w:ilvl w:val="0"/>
                <w:numId w:val="13"/>
              </w:numPr>
              <w:rPr>
                <w:b/>
                <w:color w:val="92D050"/>
                <w:sz w:val="24"/>
                <w:szCs w:val="24"/>
              </w:rPr>
            </w:pPr>
            <w:r w:rsidRPr="00C961DD">
              <w:rPr>
                <w:b/>
                <w:color w:val="92D050"/>
                <w:sz w:val="24"/>
                <w:szCs w:val="24"/>
              </w:rPr>
              <w:t>Physical contact/proximity</w:t>
            </w:r>
          </w:p>
          <w:p w:rsidR="00D904EC" w:rsidRPr="00C961DD" w:rsidRDefault="00D904EC" w:rsidP="00D904EC">
            <w:pPr>
              <w:rPr>
                <w:b/>
                <w:color w:val="92D050"/>
                <w:sz w:val="24"/>
                <w:szCs w:val="24"/>
              </w:rPr>
            </w:pPr>
          </w:p>
        </w:tc>
      </w:tr>
      <w:tr w:rsidR="002578EC" w:rsidTr="00082E5C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E5C" w:rsidRDefault="00082E5C" w:rsidP="0014175A">
            <w:pPr>
              <w:rPr>
                <w:b/>
                <w:sz w:val="24"/>
                <w:szCs w:val="24"/>
              </w:rPr>
            </w:pPr>
          </w:p>
          <w:p w:rsidR="00082E5C" w:rsidRDefault="00082E5C" w:rsidP="0014175A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8EC" w:rsidRPr="00C961DD" w:rsidRDefault="002578EC" w:rsidP="00BC5E32">
            <w:pPr>
              <w:spacing w:before="240"/>
              <w:rPr>
                <w:b/>
                <w:color w:val="92D050"/>
                <w:sz w:val="24"/>
                <w:szCs w:val="24"/>
              </w:rPr>
            </w:pPr>
          </w:p>
        </w:tc>
      </w:tr>
      <w:tr w:rsidR="0014175A" w:rsidTr="00082E5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35B" w:rsidRDefault="0092135B" w:rsidP="0014175A">
            <w:pPr>
              <w:rPr>
                <w:b/>
                <w:sz w:val="24"/>
                <w:szCs w:val="24"/>
              </w:rPr>
            </w:pPr>
          </w:p>
          <w:p w:rsidR="0014175A" w:rsidRPr="005D5C96" w:rsidRDefault="0014175A" w:rsidP="0014175A">
            <w:pPr>
              <w:rPr>
                <w:b/>
                <w:sz w:val="24"/>
                <w:szCs w:val="24"/>
              </w:rPr>
            </w:pPr>
            <w:r w:rsidRPr="005D5C96">
              <w:rPr>
                <w:b/>
                <w:sz w:val="24"/>
                <w:szCs w:val="24"/>
              </w:rPr>
              <w:t>F: Consequence Analysis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75A" w:rsidRDefault="0014175A" w:rsidP="0014175A"/>
        </w:tc>
      </w:tr>
      <w:tr w:rsidR="005D5C96" w:rsidTr="00082E5C">
        <w:tc>
          <w:tcPr>
            <w:tcW w:w="4508" w:type="dxa"/>
            <w:tcBorders>
              <w:top w:val="single" w:sz="4" w:space="0" w:color="auto"/>
            </w:tcBorders>
          </w:tcPr>
          <w:p w:rsidR="005D5C96" w:rsidRDefault="005D5C96" w:rsidP="005D5C96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sz w:val="24"/>
                <w:szCs w:val="24"/>
              </w:rPr>
              <w:t>What do adults usually do when the behaviour occurs?</w:t>
            </w:r>
          </w:p>
          <w:p w:rsidR="005D5C96" w:rsidRPr="00637E65" w:rsidRDefault="005D5C96" w:rsidP="005D5C96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92135B" w:rsidRPr="00C961DD" w:rsidRDefault="0092135B" w:rsidP="00EE7DDF">
            <w:pPr>
              <w:rPr>
                <w:b/>
                <w:color w:val="92D050"/>
              </w:rPr>
            </w:pPr>
          </w:p>
          <w:p w:rsidR="005D5C96" w:rsidRPr="00C961DD" w:rsidRDefault="00EE7DDF" w:rsidP="00EE7DDF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 xml:space="preserve">It is important to answer this section honestly even if you feel at times it has not been always been the right response. </w:t>
            </w:r>
          </w:p>
          <w:p w:rsidR="00EE7DDF" w:rsidRPr="00C961DD" w:rsidRDefault="00EE7DDF" w:rsidP="00EE7DDF">
            <w:pPr>
              <w:rPr>
                <w:b/>
                <w:color w:val="92D050"/>
              </w:rPr>
            </w:pPr>
          </w:p>
          <w:p w:rsidR="00EE7DDF" w:rsidRPr="00C961DD" w:rsidRDefault="00EE7DDF" w:rsidP="00EE7DDF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Include how these behaviours make you feel.</w:t>
            </w:r>
          </w:p>
          <w:p w:rsidR="00EE7DDF" w:rsidRPr="00C961DD" w:rsidRDefault="00EE7DDF" w:rsidP="00EE7DDF">
            <w:pPr>
              <w:rPr>
                <w:b/>
                <w:color w:val="92D050"/>
              </w:rPr>
            </w:pPr>
          </w:p>
        </w:tc>
      </w:tr>
      <w:tr w:rsidR="005D5C96" w:rsidTr="002578EC">
        <w:trPr>
          <w:trHeight w:val="127"/>
        </w:trPr>
        <w:tc>
          <w:tcPr>
            <w:tcW w:w="4508" w:type="dxa"/>
          </w:tcPr>
          <w:p w:rsidR="005D5C96" w:rsidRDefault="005D5C96" w:rsidP="005D5C9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Pr="00637E65">
              <w:rPr>
                <w:sz w:val="24"/>
                <w:szCs w:val="24"/>
              </w:rPr>
              <w:t>do peers usually do when the behaviour occurs?</w:t>
            </w:r>
          </w:p>
          <w:p w:rsidR="005D5C96" w:rsidRDefault="005D5C96" w:rsidP="005D5C96">
            <w:pPr>
              <w:rPr>
                <w:b/>
              </w:rPr>
            </w:pPr>
          </w:p>
        </w:tc>
        <w:tc>
          <w:tcPr>
            <w:tcW w:w="4508" w:type="dxa"/>
          </w:tcPr>
          <w:p w:rsidR="0092135B" w:rsidRPr="00C961DD" w:rsidRDefault="0092135B" w:rsidP="005D5C96">
            <w:pPr>
              <w:rPr>
                <w:b/>
                <w:color w:val="92D050"/>
              </w:rPr>
            </w:pPr>
          </w:p>
          <w:p w:rsidR="005D5C96" w:rsidRPr="00C961DD" w:rsidRDefault="00EE7DDF" w:rsidP="005D5C96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For example do they :</w:t>
            </w:r>
          </w:p>
          <w:p w:rsidR="0092135B" w:rsidRPr="00C961DD" w:rsidRDefault="0092135B" w:rsidP="005D5C96">
            <w:pPr>
              <w:rPr>
                <w:b/>
                <w:color w:val="92D050"/>
              </w:rPr>
            </w:pPr>
          </w:p>
          <w:p w:rsidR="00EE7DDF" w:rsidRPr="00C961DD" w:rsidRDefault="00EE7DDF" w:rsidP="00FB6AD5">
            <w:pPr>
              <w:pStyle w:val="ListParagraph"/>
              <w:numPr>
                <w:ilvl w:val="0"/>
                <w:numId w:val="8"/>
              </w:num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Retaliate</w:t>
            </w:r>
            <w:r w:rsidR="008C7F6D" w:rsidRPr="00C961DD">
              <w:rPr>
                <w:b/>
                <w:color w:val="92D050"/>
              </w:rPr>
              <w:t>?</w:t>
            </w:r>
            <w:r w:rsidRPr="00C961DD">
              <w:rPr>
                <w:b/>
                <w:color w:val="92D050"/>
              </w:rPr>
              <w:t xml:space="preserve"> </w:t>
            </w:r>
          </w:p>
          <w:p w:rsidR="00EE7DDF" w:rsidRPr="00C961DD" w:rsidRDefault="00EE7DDF" w:rsidP="00FB6AD5">
            <w:pPr>
              <w:pStyle w:val="ListParagraph"/>
              <w:numPr>
                <w:ilvl w:val="0"/>
                <w:numId w:val="8"/>
              </w:num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Cower away</w:t>
            </w:r>
            <w:r w:rsidR="008C7F6D" w:rsidRPr="00C961DD">
              <w:rPr>
                <w:b/>
                <w:color w:val="92D050"/>
              </w:rPr>
              <w:t>?</w:t>
            </w:r>
          </w:p>
          <w:p w:rsidR="00EE7DDF" w:rsidRPr="00C961DD" w:rsidRDefault="00EE7DDF" w:rsidP="00FB6AD5">
            <w:pPr>
              <w:pStyle w:val="ListParagraph"/>
              <w:numPr>
                <w:ilvl w:val="0"/>
                <w:numId w:val="8"/>
              </w:num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Seek adult support</w:t>
            </w:r>
            <w:r w:rsidR="008C7F6D" w:rsidRPr="00C961DD">
              <w:rPr>
                <w:b/>
                <w:color w:val="92D050"/>
              </w:rPr>
              <w:t>?</w:t>
            </w:r>
          </w:p>
          <w:p w:rsidR="002578EC" w:rsidRPr="002578EC" w:rsidRDefault="00EE7DDF" w:rsidP="002578EC">
            <w:pPr>
              <w:pStyle w:val="ListParagraph"/>
              <w:numPr>
                <w:ilvl w:val="0"/>
                <w:numId w:val="8"/>
              </w:num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Become upset</w:t>
            </w:r>
          </w:p>
          <w:p w:rsidR="00EE7DDF" w:rsidRDefault="00EE7DDF" w:rsidP="005D5C96">
            <w:pPr>
              <w:rPr>
                <w:color w:val="92D050"/>
              </w:rPr>
            </w:pPr>
          </w:p>
          <w:p w:rsidR="00082E5C" w:rsidRDefault="00082E5C" w:rsidP="005D5C96">
            <w:pPr>
              <w:rPr>
                <w:color w:val="92D050"/>
              </w:rPr>
            </w:pPr>
          </w:p>
          <w:p w:rsidR="00082E5C" w:rsidRDefault="00082E5C" w:rsidP="005D5C96">
            <w:pPr>
              <w:rPr>
                <w:color w:val="92D050"/>
              </w:rPr>
            </w:pPr>
          </w:p>
          <w:p w:rsidR="00082E5C" w:rsidRDefault="00082E5C" w:rsidP="005D5C96">
            <w:pPr>
              <w:rPr>
                <w:color w:val="92D050"/>
              </w:rPr>
            </w:pPr>
          </w:p>
          <w:p w:rsidR="00082E5C" w:rsidRDefault="00082E5C" w:rsidP="005D5C96">
            <w:pPr>
              <w:rPr>
                <w:color w:val="92D050"/>
              </w:rPr>
            </w:pPr>
          </w:p>
          <w:p w:rsidR="00082E5C" w:rsidRDefault="00082E5C" w:rsidP="005D5C96">
            <w:pPr>
              <w:rPr>
                <w:color w:val="92D050"/>
              </w:rPr>
            </w:pPr>
          </w:p>
          <w:p w:rsidR="00082E5C" w:rsidRPr="00C961DD" w:rsidRDefault="00082E5C" w:rsidP="005D5C96">
            <w:pPr>
              <w:rPr>
                <w:color w:val="92D050"/>
              </w:rPr>
            </w:pPr>
          </w:p>
        </w:tc>
      </w:tr>
      <w:tr w:rsidR="005D5C96" w:rsidTr="001E1482">
        <w:trPr>
          <w:trHeight w:val="132"/>
        </w:trPr>
        <w:tc>
          <w:tcPr>
            <w:tcW w:w="4508" w:type="dxa"/>
          </w:tcPr>
          <w:p w:rsidR="005D5C96" w:rsidRDefault="005D5C96" w:rsidP="005D5C96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sz w:val="24"/>
                <w:szCs w:val="24"/>
              </w:rPr>
              <w:t>What do family member</w:t>
            </w:r>
            <w:r w:rsidR="00433E55">
              <w:rPr>
                <w:sz w:val="24"/>
                <w:szCs w:val="24"/>
              </w:rPr>
              <w:t>s</w:t>
            </w:r>
            <w:r w:rsidRPr="00637E65">
              <w:rPr>
                <w:sz w:val="24"/>
                <w:szCs w:val="24"/>
              </w:rPr>
              <w:t xml:space="preserve"> usually do when the behaviour occurs?</w:t>
            </w:r>
          </w:p>
          <w:p w:rsidR="005D5C96" w:rsidRDefault="005D5C96" w:rsidP="005D5C96">
            <w:pPr>
              <w:rPr>
                <w:b/>
              </w:rPr>
            </w:pPr>
          </w:p>
          <w:p w:rsidR="005D5C96" w:rsidRDefault="005D5C96" w:rsidP="005D5C96">
            <w:pPr>
              <w:rPr>
                <w:b/>
              </w:rPr>
            </w:pPr>
          </w:p>
        </w:tc>
        <w:tc>
          <w:tcPr>
            <w:tcW w:w="4508" w:type="dxa"/>
          </w:tcPr>
          <w:p w:rsidR="0092135B" w:rsidRPr="00C961DD" w:rsidRDefault="0092135B" w:rsidP="001D00B8">
            <w:pPr>
              <w:rPr>
                <w:b/>
                <w:color w:val="92D050"/>
              </w:rPr>
            </w:pPr>
          </w:p>
          <w:p w:rsidR="005D5C96" w:rsidRDefault="00EE7DDF" w:rsidP="001D00B8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For example do they:</w:t>
            </w:r>
          </w:p>
          <w:p w:rsidR="002578EC" w:rsidRPr="00C961DD" w:rsidRDefault="002578EC" w:rsidP="001D00B8">
            <w:pPr>
              <w:rPr>
                <w:b/>
                <w:color w:val="92D050"/>
              </w:rPr>
            </w:pPr>
          </w:p>
          <w:p w:rsidR="0092135B" w:rsidRPr="00C961DD" w:rsidRDefault="0092135B" w:rsidP="001D00B8">
            <w:pPr>
              <w:rPr>
                <w:b/>
                <w:color w:val="92D050"/>
              </w:rPr>
            </w:pPr>
          </w:p>
          <w:p w:rsidR="00EE7DDF" w:rsidRPr="00C961DD" w:rsidRDefault="00EE7DDF" w:rsidP="00EE7DDF">
            <w:pPr>
              <w:pStyle w:val="ListParagraph"/>
              <w:numPr>
                <w:ilvl w:val="0"/>
                <w:numId w:val="7"/>
              </w:num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lastRenderedPageBreak/>
              <w:t>Become angry with the child</w:t>
            </w:r>
            <w:r w:rsidR="00433E55" w:rsidRPr="00C961DD">
              <w:rPr>
                <w:b/>
                <w:color w:val="92D050"/>
              </w:rPr>
              <w:t>?</w:t>
            </w:r>
          </w:p>
          <w:p w:rsidR="00EE7DDF" w:rsidRPr="00C961DD" w:rsidRDefault="00EE7DDF" w:rsidP="00EE7DDF">
            <w:pPr>
              <w:pStyle w:val="ListParagraph"/>
              <w:numPr>
                <w:ilvl w:val="0"/>
                <w:numId w:val="7"/>
              </w:num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Upset</w:t>
            </w:r>
            <w:r w:rsidR="00433E55" w:rsidRPr="00C961DD">
              <w:rPr>
                <w:b/>
                <w:color w:val="92D050"/>
              </w:rPr>
              <w:t>?</w:t>
            </w:r>
          </w:p>
          <w:p w:rsidR="00EE7DDF" w:rsidRPr="00C961DD" w:rsidRDefault="00EE7DDF" w:rsidP="00EE7DDF">
            <w:pPr>
              <w:pStyle w:val="ListParagraph"/>
              <w:numPr>
                <w:ilvl w:val="0"/>
                <w:numId w:val="7"/>
              </w:num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Supportive</w:t>
            </w:r>
            <w:r w:rsidR="00433E55" w:rsidRPr="00C961DD">
              <w:rPr>
                <w:b/>
                <w:color w:val="92D050"/>
              </w:rPr>
              <w:t>?</w:t>
            </w:r>
          </w:p>
          <w:p w:rsidR="00EE7DDF" w:rsidRPr="00C961DD" w:rsidRDefault="00FB6AD5" w:rsidP="00EE7DDF">
            <w:pPr>
              <w:pStyle w:val="ListParagraph"/>
              <w:numPr>
                <w:ilvl w:val="0"/>
                <w:numId w:val="7"/>
              </w:num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Seek help/advice</w:t>
            </w:r>
            <w:r w:rsidR="00433E55" w:rsidRPr="00C961DD">
              <w:rPr>
                <w:b/>
                <w:color w:val="92D050"/>
              </w:rPr>
              <w:t>?</w:t>
            </w:r>
          </w:p>
          <w:p w:rsidR="0092135B" w:rsidRDefault="0092135B" w:rsidP="0092135B">
            <w:pPr>
              <w:pStyle w:val="ListParagraph"/>
              <w:rPr>
                <w:b/>
                <w:color w:val="92D050"/>
              </w:rPr>
            </w:pPr>
          </w:p>
          <w:p w:rsidR="001E1482" w:rsidRPr="00C961DD" w:rsidRDefault="001E1482" w:rsidP="0092135B">
            <w:pPr>
              <w:pStyle w:val="ListParagraph"/>
              <w:rPr>
                <w:b/>
                <w:color w:val="92D050"/>
              </w:rPr>
            </w:pPr>
          </w:p>
          <w:p w:rsidR="00EE7DDF" w:rsidRPr="00C961DD" w:rsidRDefault="00EE7DDF" w:rsidP="00EE7DDF">
            <w:pPr>
              <w:pStyle w:val="ListParagraph"/>
              <w:rPr>
                <w:color w:val="92D050"/>
              </w:rPr>
            </w:pPr>
          </w:p>
        </w:tc>
      </w:tr>
      <w:tr w:rsidR="005D5C96" w:rsidTr="0014175A">
        <w:tc>
          <w:tcPr>
            <w:tcW w:w="4508" w:type="dxa"/>
          </w:tcPr>
          <w:p w:rsidR="0092135B" w:rsidRDefault="005D5C96" w:rsidP="005D5C96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sz w:val="24"/>
                <w:szCs w:val="24"/>
              </w:rPr>
              <w:lastRenderedPageBreak/>
              <w:t>What methods have been used in the past to manage the behaviour and how effective have they proved to be?</w:t>
            </w:r>
          </w:p>
          <w:p w:rsidR="005D5C96" w:rsidRDefault="005D5C96" w:rsidP="005D5C96">
            <w:pPr>
              <w:rPr>
                <w:b/>
              </w:rPr>
            </w:pPr>
          </w:p>
        </w:tc>
        <w:tc>
          <w:tcPr>
            <w:tcW w:w="4508" w:type="dxa"/>
          </w:tcPr>
          <w:p w:rsidR="0092135B" w:rsidRPr="00C961DD" w:rsidRDefault="0092135B" w:rsidP="00433E55">
            <w:pPr>
              <w:rPr>
                <w:b/>
                <w:color w:val="92D050"/>
              </w:rPr>
            </w:pPr>
          </w:p>
          <w:p w:rsidR="005D5C96" w:rsidRPr="00C961DD" w:rsidRDefault="001D00B8" w:rsidP="00433E55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 xml:space="preserve">Please outline examples of strategies used </w:t>
            </w:r>
            <w:r w:rsidR="00433E55" w:rsidRPr="00C961DD">
              <w:rPr>
                <w:b/>
                <w:color w:val="92D050"/>
              </w:rPr>
              <w:t xml:space="preserve">and the level of </w:t>
            </w:r>
            <w:r w:rsidRPr="00C961DD">
              <w:rPr>
                <w:b/>
                <w:color w:val="92D050"/>
              </w:rPr>
              <w:t>success.</w:t>
            </w:r>
          </w:p>
        </w:tc>
      </w:tr>
      <w:tr w:rsidR="005D5C96" w:rsidTr="0014175A">
        <w:tc>
          <w:tcPr>
            <w:tcW w:w="4508" w:type="dxa"/>
          </w:tcPr>
          <w:p w:rsidR="005D5C96" w:rsidRDefault="005D5C96" w:rsidP="005D5C96">
            <w:pPr>
              <w:spacing w:before="240"/>
              <w:rPr>
                <w:sz w:val="24"/>
                <w:szCs w:val="24"/>
              </w:rPr>
            </w:pPr>
            <w:r w:rsidRPr="00637E65">
              <w:rPr>
                <w:sz w:val="24"/>
                <w:szCs w:val="24"/>
              </w:rPr>
              <w:t>What effect does the behaviour have on everyone involved?</w:t>
            </w:r>
          </w:p>
          <w:p w:rsidR="0092135B" w:rsidRDefault="0092135B" w:rsidP="005D5C96">
            <w:pPr>
              <w:spacing w:before="240"/>
              <w:rPr>
                <w:sz w:val="24"/>
                <w:szCs w:val="24"/>
              </w:rPr>
            </w:pPr>
          </w:p>
          <w:p w:rsidR="0092135B" w:rsidRDefault="0092135B" w:rsidP="005D5C96">
            <w:pPr>
              <w:spacing w:before="240"/>
              <w:rPr>
                <w:sz w:val="24"/>
                <w:szCs w:val="24"/>
              </w:rPr>
            </w:pPr>
          </w:p>
          <w:p w:rsidR="005D5C96" w:rsidRDefault="005D5C96" w:rsidP="005D5C96">
            <w:pPr>
              <w:rPr>
                <w:b/>
              </w:rPr>
            </w:pPr>
          </w:p>
        </w:tc>
        <w:tc>
          <w:tcPr>
            <w:tcW w:w="4508" w:type="dxa"/>
          </w:tcPr>
          <w:p w:rsidR="005D5C96" w:rsidRPr="00C961DD" w:rsidRDefault="005D5C96" w:rsidP="005D5C96">
            <w:pPr>
              <w:rPr>
                <w:color w:val="92D050"/>
              </w:rPr>
            </w:pPr>
          </w:p>
          <w:p w:rsidR="001D00B8" w:rsidRPr="00C961DD" w:rsidRDefault="001D00B8" w:rsidP="005D5C96">
            <w:pPr>
              <w:rPr>
                <w:b/>
                <w:color w:val="92D050"/>
              </w:rPr>
            </w:pPr>
            <w:r w:rsidRPr="00C961DD">
              <w:rPr>
                <w:b/>
                <w:color w:val="92D050"/>
              </w:rPr>
              <w:t>Provide details.</w:t>
            </w:r>
          </w:p>
        </w:tc>
      </w:tr>
    </w:tbl>
    <w:p w:rsidR="00433E55" w:rsidRDefault="00433E55"/>
    <w:p w:rsidR="0092135B" w:rsidRDefault="0092135B"/>
    <w:p w:rsidR="0092135B" w:rsidRDefault="0092135B"/>
    <w:p w:rsidR="0092135B" w:rsidRDefault="0092135B"/>
    <w:p w:rsidR="0092135B" w:rsidRDefault="0092135B"/>
    <w:p w:rsidR="0092135B" w:rsidRDefault="0092135B"/>
    <w:p w:rsidR="005D5C96" w:rsidRDefault="005D5C96"/>
    <w:sectPr w:rsidR="005D5C96" w:rsidSect="00433E55">
      <w:footerReference w:type="default" r:id="rId9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34" w:rsidRDefault="00911434" w:rsidP="00911434">
      <w:pPr>
        <w:spacing w:after="0" w:line="240" w:lineRule="auto"/>
      </w:pPr>
      <w:r>
        <w:separator/>
      </w:r>
    </w:p>
  </w:endnote>
  <w:endnote w:type="continuationSeparator" w:id="0">
    <w:p w:rsidR="00911434" w:rsidRDefault="00911434" w:rsidP="0091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74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4AE" w:rsidRDefault="005444A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2F4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  <w:p w:rsidR="005444AE" w:rsidRDefault="002578EC">
        <w:pPr>
          <w:pStyle w:val="Footer"/>
          <w:jc w:val="right"/>
          <w:rPr>
            <w:noProof/>
          </w:rPr>
        </w:pPr>
        <w:r>
          <w:rPr>
            <w:noProof/>
          </w:rPr>
          <w:t xml:space="preserve">FAB </w:t>
        </w:r>
        <w:r w:rsidR="005444AE">
          <w:rPr>
            <w:noProof/>
          </w:rPr>
          <w:t>GUIDANCE</w:t>
        </w:r>
      </w:p>
      <w:p w:rsidR="005444AE" w:rsidRDefault="005444AE">
        <w:pPr>
          <w:pStyle w:val="Footer"/>
          <w:jc w:val="right"/>
          <w:rPr>
            <w:noProof/>
          </w:rPr>
        </w:pPr>
        <w:r w:rsidRPr="004B3DA7">
          <w:rPr>
            <w:noProof/>
            <w:lang w:eastAsia="en-GB"/>
          </w:rPr>
          <w:drawing>
            <wp:inline distT="0" distB="0" distL="0" distR="0" wp14:anchorId="3471FE22" wp14:editId="142F25D6">
              <wp:extent cx="695325" cy="533400"/>
              <wp:effectExtent l="0" t="0" r="9525" b="0"/>
              <wp:docPr id="2" name="Picture 2" descr="https://lh3.googleusercontent.com/0AIsz55NJAytqVDicCNbEIKEefgzQTKtvtn8Rbz2PHMwJnQ18MOj4DL2XQspgyNlKMV31H8M9qppn9x26_b3-0faTBe0JbzAyQgOS9Bad6PPkfd8xyVoPE0qyJeHteHf2Ay1PY3FBcZSzP-Ef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lh3.googleusercontent.com/0AIsz55NJAytqVDicCNbEIKEefgzQTKtvtn8Rbz2PHMwJnQ18MOj4DL2XQspgyNlKMV31H8M9qppn9x26_b3-0faTBe0JbzAyQgOS9Bad6PPkfd8xyVoPE0qyJeHteHf2Ay1PY3FBcZSzP-Efw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444AE" w:rsidRDefault="008852F4" w:rsidP="005444AE">
        <w:pPr>
          <w:pStyle w:val="Footer"/>
          <w:jc w:val="right"/>
          <w:rPr>
            <w:noProof/>
          </w:rPr>
        </w:pPr>
      </w:p>
    </w:sdtContent>
  </w:sdt>
  <w:p w:rsidR="005444AE" w:rsidRDefault="005444AE" w:rsidP="005444AE">
    <w:pPr>
      <w:pStyle w:val="Footer"/>
      <w:jc w:val="right"/>
      <w:rPr>
        <w:noProof/>
      </w:rPr>
    </w:pPr>
  </w:p>
  <w:p w:rsidR="005444AE" w:rsidRDefault="005444AE" w:rsidP="005444A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34" w:rsidRDefault="00911434" w:rsidP="00911434">
      <w:pPr>
        <w:spacing w:after="0" w:line="240" w:lineRule="auto"/>
      </w:pPr>
      <w:r>
        <w:separator/>
      </w:r>
    </w:p>
  </w:footnote>
  <w:footnote w:type="continuationSeparator" w:id="0">
    <w:p w:rsidR="00911434" w:rsidRDefault="00911434" w:rsidP="0091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A38"/>
    <w:multiLevelType w:val="hybridMultilevel"/>
    <w:tmpl w:val="1B24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A2E70"/>
    <w:multiLevelType w:val="hybridMultilevel"/>
    <w:tmpl w:val="858249BC"/>
    <w:lvl w:ilvl="0" w:tplc="493862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DA34BF6"/>
    <w:multiLevelType w:val="hybridMultilevel"/>
    <w:tmpl w:val="9E74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4950"/>
    <w:multiLevelType w:val="hybridMultilevel"/>
    <w:tmpl w:val="71789082"/>
    <w:lvl w:ilvl="0" w:tplc="493862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1C70824"/>
    <w:multiLevelType w:val="hybridMultilevel"/>
    <w:tmpl w:val="DE0ACD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32A498F"/>
    <w:multiLevelType w:val="hybridMultilevel"/>
    <w:tmpl w:val="8B0A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01A"/>
    <w:multiLevelType w:val="hybridMultilevel"/>
    <w:tmpl w:val="CDFCD36E"/>
    <w:lvl w:ilvl="0" w:tplc="493862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73CD"/>
    <w:multiLevelType w:val="hybridMultilevel"/>
    <w:tmpl w:val="7EE2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94A8C"/>
    <w:multiLevelType w:val="hybridMultilevel"/>
    <w:tmpl w:val="3E84A802"/>
    <w:lvl w:ilvl="0" w:tplc="493862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4887AAC"/>
    <w:multiLevelType w:val="hybridMultilevel"/>
    <w:tmpl w:val="DE58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D7315"/>
    <w:multiLevelType w:val="hybridMultilevel"/>
    <w:tmpl w:val="C84C86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2E20D76"/>
    <w:multiLevelType w:val="hybridMultilevel"/>
    <w:tmpl w:val="12545C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CBF7557"/>
    <w:multiLevelType w:val="hybridMultilevel"/>
    <w:tmpl w:val="A814A6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83"/>
    <w:rsid w:val="00035476"/>
    <w:rsid w:val="00036C60"/>
    <w:rsid w:val="000427C2"/>
    <w:rsid w:val="00082E5C"/>
    <w:rsid w:val="000831BF"/>
    <w:rsid w:val="000C26EF"/>
    <w:rsid w:val="000F4134"/>
    <w:rsid w:val="00105E8B"/>
    <w:rsid w:val="0014175A"/>
    <w:rsid w:val="001D00B8"/>
    <w:rsid w:val="001E1482"/>
    <w:rsid w:val="002578EC"/>
    <w:rsid w:val="00272F83"/>
    <w:rsid w:val="002C6DCA"/>
    <w:rsid w:val="003435B7"/>
    <w:rsid w:val="003C798D"/>
    <w:rsid w:val="00433E55"/>
    <w:rsid w:val="00515556"/>
    <w:rsid w:val="005444AE"/>
    <w:rsid w:val="00587161"/>
    <w:rsid w:val="005D5C96"/>
    <w:rsid w:val="00653EE3"/>
    <w:rsid w:val="008852F4"/>
    <w:rsid w:val="008B0121"/>
    <w:rsid w:val="008B45D1"/>
    <w:rsid w:val="008C7F6D"/>
    <w:rsid w:val="00911434"/>
    <w:rsid w:val="0092135B"/>
    <w:rsid w:val="00981B16"/>
    <w:rsid w:val="009C32A6"/>
    <w:rsid w:val="009F1E70"/>
    <w:rsid w:val="009F605A"/>
    <w:rsid w:val="00A029B1"/>
    <w:rsid w:val="00A469B1"/>
    <w:rsid w:val="00AE4254"/>
    <w:rsid w:val="00B93B44"/>
    <w:rsid w:val="00B96FC9"/>
    <w:rsid w:val="00BA336B"/>
    <w:rsid w:val="00BB05A7"/>
    <w:rsid w:val="00BB1EE5"/>
    <w:rsid w:val="00BC5E32"/>
    <w:rsid w:val="00C04928"/>
    <w:rsid w:val="00C961DD"/>
    <w:rsid w:val="00CD44BC"/>
    <w:rsid w:val="00D904EC"/>
    <w:rsid w:val="00E243E1"/>
    <w:rsid w:val="00E47655"/>
    <w:rsid w:val="00EC2DCC"/>
    <w:rsid w:val="00EE7DDF"/>
    <w:rsid w:val="00F077A0"/>
    <w:rsid w:val="00F74E98"/>
    <w:rsid w:val="00F925B0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4692F"/>
  <w15:chartTrackingRefBased/>
  <w15:docId w15:val="{E94BDCD8-3B9A-4915-910A-D1604352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0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434"/>
  </w:style>
  <w:style w:type="paragraph" w:styleId="Footer">
    <w:name w:val="footer"/>
    <w:basedOn w:val="Normal"/>
    <w:link w:val="FooterChar"/>
    <w:uiPriority w:val="99"/>
    <w:unhideWhenUsed/>
    <w:rsid w:val="00911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F26A-6C28-486A-8D8B-23033E2C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atcliffe</dc:creator>
  <cp:keywords/>
  <dc:description/>
  <cp:lastModifiedBy>Wendy Allen</cp:lastModifiedBy>
  <cp:revision>3</cp:revision>
  <cp:lastPrinted>2020-06-09T11:56:00Z</cp:lastPrinted>
  <dcterms:created xsi:type="dcterms:W3CDTF">2020-06-09T12:09:00Z</dcterms:created>
  <dcterms:modified xsi:type="dcterms:W3CDTF">2020-06-15T07:30:00Z</dcterms:modified>
</cp:coreProperties>
</file>